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5AD5" w14:textId="77777777" w:rsidR="005F177E" w:rsidRDefault="005F177E" w:rsidP="002A350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08ADB64" w14:textId="300E6E2A" w:rsidR="00B02068" w:rsidRPr="00033861" w:rsidRDefault="00B02068" w:rsidP="002A350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33861">
        <w:rPr>
          <w:rFonts w:ascii="Arial" w:hAnsi="Arial" w:cs="Arial"/>
          <w:b/>
          <w:sz w:val="32"/>
          <w:szCs w:val="32"/>
        </w:rPr>
        <w:t xml:space="preserve">DODATEK č. </w:t>
      </w:r>
      <w:r w:rsidR="00FD2A93">
        <w:rPr>
          <w:rFonts w:ascii="Arial" w:hAnsi="Arial" w:cs="Arial"/>
          <w:b/>
          <w:sz w:val="32"/>
          <w:szCs w:val="32"/>
        </w:rPr>
        <w:t>4</w:t>
      </w:r>
      <w:r w:rsidRPr="00033861">
        <w:rPr>
          <w:rFonts w:ascii="Arial" w:hAnsi="Arial" w:cs="Arial"/>
          <w:b/>
          <w:sz w:val="32"/>
          <w:szCs w:val="32"/>
        </w:rPr>
        <w:t xml:space="preserve"> KE SMLOUVĚ O DÍLO</w:t>
      </w:r>
    </w:p>
    <w:p w14:paraId="0CF5EB54" w14:textId="77777777" w:rsidR="005F177E" w:rsidRDefault="005F177E" w:rsidP="002A35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0F7760" w14:textId="7229BD8F" w:rsidR="00B02068" w:rsidRPr="00033861" w:rsidRDefault="00B02068" w:rsidP="002A35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3861">
        <w:rPr>
          <w:rFonts w:ascii="Arial" w:hAnsi="Arial" w:cs="Arial"/>
          <w:sz w:val="24"/>
          <w:szCs w:val="24"/>
        </w:rPr>
        <w:t xml:space="preserve">č. objednatele: </w:t>
      </w:r>
      <w:r>
        <w:rPr>
          <w:rFonts w:ascii="Arial" w:hAnsi="Arial" w:cs="Arial"/>
          <w:sz w:val="24"/>
          <w:szCs w:val="24"/>
        </w:rPr>
        <w:t>1</w:t>
      </w:r>
      <w:r w:rsidR="00CE6705">
        <w:rPr>
          <w:rFonts w:ascii="Arial" w:hAnsi="Arial" w:cs="Arial"/>
          <w:sz w:val="24"/>
          <w:szCs w:val="24"/>
        </w:rPr>
        <w:t>0</w:t>
      </w:r>
      <w:r w:rsidRPr="00033861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2</w:t>
      </w:r>
      <w:r w:rsidRPr="00033861">
        <w:rPr>
          <w:rFonts w:ascii="Arial" w:hAnsi="Arial" w:cs="Arial"/>
          <w:sz w:val="24"/>
          <w:szCs w:val="24"/>
        </w:rPr>
        <w:t xml:space="preserve">-537100 (KoPÚ </w:t>
      </w:r>
      <w:r w:rsidR="00770607">
        <w:rPr>
          <w:rFonts w:ascii="Arial" w:hAnsi="Arial" w:cs="Arial"/>
          <w:sz w:val="24"/>
          <w:szCs w:val="24"/>
        </w:rPr>
        <w:t>Onomyšl</w:t>
      </w:r>
      <w:r w:rsidRPr="00033861">
        <w:rPr>
          <w:rFonts w:ascii="Arial" w:hAnsi="Arial" w:cs="Arial"/>
          <w:sz w:val="24"/>
          <w:szCs w:val="24"/>
        </w:rPr>
        <w:t xml:space="preserve">) </w:t>
      </w:r>
    </w:p>
    <w:p w14:paraId="4E6374DE" w14:textId="77777777" w:rsidR="00B02068" w:rsidRDefault="00B02068" w:rsidP="002A3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AD0E3" w14:textId="77777777" w:rsidR="00E94F77" w:rsidRPr="00033861" w:rsidRDefault="00E94F77" w:rsidP="00E94F77">
      <w:pPr>
        <w:spacing w:after="0" w:line="240" w:lineRule="auto"/>
        <w:rPr>
          <w:rFonts w:ascii="Arial" w:hAnsi="Arial" w:cs="Arial"/>
        </w:rPr>
      </w:pPr>
      <w:r w:rsidRPr="00033861">
        <w:rPr>
          <w:rFonts w:ascii="Arial" w:hAnsi="Arial" w:cs="Arial"/>
        </w:rPr>
        <w:t>SMLUVNÍ STRANY</w:t>
      </w:r>
    </w:p>
    <w:p w14:paraId="56FC6756" w14:textId="77777777" w:rsidR="00E94F77" w:rsidRPr="00033861" w:rsidRDefault="00E94F77" w:rsidP="00E94F77">
      <w:pPr>
        <w:spacing w:after="0" w:line="240" w:lineRule="auto"/>
        <w:ind w:left="4248" w:hanging="4248"/>
        <w:jc w:val="both"/>
        <w:rPr>
          <w:rFonts w:ascii="Arial" w:hAnsi="Arial" w:cs="Arial"/>
          <w:b/>
        </w:rPr>
      </w:pPr>
      <w:r w:rsidRPr="00033861">
        <w:rPr>
          <w:rFonts w:ascii="Arial" w:hAnsi="Arial" w:cs="Arial"/>
          <w:b/>
        </w:rPr>
        <w:t>OBJEDNATEL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  <w:b/>
        </w:rPr>
        <w:t>Česká republika – Státní pozemkový úřad, Krajský pozemkový úřad pro Středočeský kraj a hlavní město Praha</w:t>
      </w:r>
      <w:r w:rsidRPr="00033861">
        <w:rPr>
          <w:rFonts w:ascii="Arial" w:hAnsi="Arial" w:cs="Arial"/>
        </w:rPr>
        <w:t>,</w:t>
      </w:r>
      <w:r w:rsidRPr="00033861">
        <w:rPr>
          <w:rFonts w:ascii="Arial" w:hAnsi="Arial" w:cs="Arial"/>
          <w:b/>
        </w:rPr>
        <w:t xml:space="preserve"> </w:t>
      </w:r>
    </w:p>
    <w:p w14:paraId="644DBCE5" w14:textId="77777777" w:rsidR="00E94F77" w:rsidRDefault="00E94F77" w:rsidP="00E94F77">
      <w:pPr>
        <w:spacing w:after="0" w:line="240" w:lineRule="auto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Sídlo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  <w:t>nám. Winstona Churchilla 1800/2, 130 00  Praha 3-</w:t>
      </w:r>
    </w:p>
    <w:p w14:paraId="2C152409" w14:textId="2486D95E" w:rsidR="00E94F77" w:rsidRPr="00033861" w:rsidRDefault="00E94F77" w:rsidP="00E94F77">
      <w:pPr>
        <w:spacing w:after="0" w:line="240" w:lineRule="auto"/>
        <w:ind w:left="3536" w:firstLine="709"/>
        <w:rPr>
          <w:rFonts w:ascii="Arial" w:hAnsi="Arial" w:cs="Arial"/>
        </w:rPr>
      </w:pPr>
      <w:r w:rsidRPr="00033861">
        <w:rPr>
          <w:rFonts w:ascii="Arial" w:hAnsi="Arial" w:cs="Arial"/>
        </w:rPr>
        <w:t>Žižkov</w:t>
      </w:r>
    </w:p>
    <w:p w14:paraId="42144649" w14:textId="77777777" w:rsidR="00E94F77" w:rsidRPr="00033861" w:rsidRDefault="00E94F77" w:rsidP="00E94F77">
      <w:pPr>
        <w:spacing w:after="0" w:line="240" w:lineRule="auto"/>
        <w:ind w:left="4245" w:hanging="4245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Zastoupen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  <w:t>Ing. Jiřím Veselým, ředitelem Krajského pozemkového úřadu pro Středočeský kraj a hlavní město Praha</w:t>
      </w:r>
    </w:p>
    <w:p w14:paraId="1ED93045" w14:textId="77777777" w:rsidR="00E94F77" w:rsidRDefault="00E94F77" w:rsidP="00E94F77">
      <w:pPr>
        <w:spacing w:after="0" w:line="240" w:lineRule="auto"/>
        <w:ind w:left="2832" w:hanging="2832"/>
        <w:jc w:val="both"/>
        <w:rPr>
          <w:rFonts w:ascii="Arial" w:hAnsi="Arial" w:cs="Arial"/>
          <w:b/>
        </w:rPr>
      </w:pPr>
      <w:r w:rsidRPr="00033861">
        <w:rPr>
          <w:rFonts w:ascii="Arial" w:hAnsi="Arial" w:cs="Arial"/>
          <w:b/>
        </w:rPr>
        <w:t xml:space="preserve">Ve smluvních záležitostech oprávněn </w:t>
      </w:r>
      <w:r>
        <w:rPr>
          <w:rFonts w:ascii="Arial" w:hAnsi="Arial" w:cs="Arial"/>
          <w:b/>
        </w:rPr>
        <w:tab/>
      </w:r>
      <w:r w:rsidRPr="00033861">
        <w:rPr>
          <w:rFonts w:ascii="Arial" w:hAnsi="Arial" w:cs="Arial"/>
        </w:rPr>
        <w:t>Ing. Jiří Veselý</w:t>
      </w:r>
    </w:p>
    <w:p w14:paraId="0D1D8110" w14:textId="77777777" w:rsidR="00E94F77" w:rsidRPr="00033861" w:rsidRDefault="00E94F77" w:rsidP="00E94F77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jednat:</w:t>
      </w:r>
      <w:r w:rsidRPr="00033861">
        <w:rPr>
          <w:rFonts w:ascii="Arial" w:hAnsi="Arial" w:cs="Arial"/>
        </w:rPr>
        <w:tab/>
      </w:r>
    </w:p>
    <w:p w14:paraId="3FED0CEB" w14:textId="77777777" w:rsidR="00E94F77" w:rsidRPr="00033861" w:rsidRDefault="00E94F77" w:rsidP="00E94F77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 xml:space="preserve">V technických záležitostech oprávněn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</w:t>
      </w:r>
    </w:p>
    <w:p w14:paraId="04155F81" w14:textId="15547D8D" w:rsidR="00E94F77" w:rsidRPr="00033861" w:rsidRDefault="00E94F77" w:rsidP="00E94F77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jednat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Ing. Jiří Vrba, Pobočka Kutná Hora</w:t>
      </w:r>
      <w:r w:rsidRPr="00033861">
        <w:rPr>
          <w:rFonts w:ascii="Arial" w:hAnsi="Arial" w:cs="Arial"/>
        </w:rPr>
        <w:tab/>
      </w:r>
    </w:p>
    <w:p w14:paraId="42FD79F5" w14:textId="65615453" w:rsidR="00E94F77" w:rsidRPr="00033861" w:rsidRDefault="00E94F77" w:rsidP="00E94F77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Adresa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>
        <w:rPr>
          <w:rFonts w:ascii="Arial" w:hAnsi="Arial" w:cs="Arial"/>
        </w:rPr>
        <w:tab/>
        <w:t>Benešova 97. 284 01 Kutná Hora</w:t>
      </w:r>
    </w:p>
    <w:p w14:paraId="113C7849" w14:textId="61ECE6A4" w:rsidR="00E94F77" w:rsidRPr="00033861" w:rsidRDefault="00E94F77" w:rsidP="00E94F77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Telefon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>
        <w:rPr>
          <w:rFonts w:ascii="Arial" w:hAnsi="Arial" w:cs="Arial"/>
        </w:rPr>
        <w:tab/>
        <w:t>725949837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</w:p>
    <w:p w14:paraId="57DF388C" w14:textId="58591065" w:rsidR="00E94F77" w:rsidRPr="00033861" w:rsidRDefault="00E94F77" w:rsidP="00E94F77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E-mail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>
        <w:rPr>
          <w:rFonts w:ascii="Arial" w:hAnsi="Arial" w:cs="Arial"/>
        </w:rPr>
        <w:tab/>
        <w:t>j.vrba</w:t>
      </w:r>
      <w:r w:rsidRPr="00D52409">
        <w:rPr>
          <w:rFonts w:ascii="Arial" w:hAnsi="Arial" w:cs="Arial"/>
        </w:rPr>
        <w:t>@spucr.cz</w:t>
      </w:r>
    </w:p>
    <w:p w14:paraId="29893D42" w14:textId="6BD6E554" w:rsidR="00E94F77" w:rsidRPr="00033861" w:rsidRDefault="00E94F77" w:rsidP="00E94F77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ID DS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33861">
        <w:rPr>
          <w:rFonts w:ascii="Arial" w:hAnsi="Arial" w:cs="Arial"/>
        </w:rPr>
        <w:t>z49per3</w:t>
      </w:r>
    </w:p>
    <w:p w14:paraId="10FFE41F" w14:textId="2E28C446" w:rsidR="00E94F77" w:rsidRPr="00033861" w:rsidRDefault="00E94F77" w:rsidP="00E94F77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Bankovní spojení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33861">
        <w:rPr>
          <w:rFonts w:ascii="Arial" w:hAnsi="Arial" w:cs="Arial"/>
        </w:rPr>
        <w:t>Česká národní banka</w:t>
      </w:r>
    </w:p>
    <w:p w14:paraId="43DF3641" w14:textId="6CFE7589" w:rsidR="00E94F77" w:rsidRPr="00033861" w:rsidRDefault="00E94F77" w:rsidP="00E94F77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Číslo účtu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33861">
        <w:rPr>
          <w:rFonts w:ascii="Arial" w:hAnsi="Arial" w:cs="Arial"/>
        </w:rPr>
        <w:t>3723001/0710</w:t>
      </w:r>
    </w:p>
    <w:p w14:paraId="65312FE8" w14:textId="78F00D3D" w:rsidR="00E94F77" w:rsidRPr="00033861" w:rsidRDefault="00E94F77" w:rsidP="00E94F77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IČO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33861">
        <w:rPr>
          <w:rFonts w:ascii="Arial" w:hAnsi="Arial" w:cs="Arial"/>
        </w:rPr>
        <w:t>01312774</w:t>
      </w:r>
    </w:p>
    <w:p w14:paraId="2B07BE62" w14:textId="2C38E2C2" w:rsidR="00E94F77" w:rsidRPr="00033861" w:rsidRDefault="00E94F77" w:rsidP="00E94F77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DIČ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33861">
        <w:rPr>
          <w:rFonts w:ascii="Arial" w:hAnsi="Arial" w:cs="Arial"/>
        </w:rPr>
        <w:t>CZ01312774 – není plátce DPH</w:t>
      </w:r>
    </w:p>
    <w:p w14:paraId="631F8D0B" w14:textId="77777777" w:rsidR="00E94F77" w:rsidRPr="00033861" w:rsidRDefault="00E94F77" w:rsidP="00E94F77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</w:rPr>
        <w:t xml:space="preserve">dále jen </w:t>
      </w:r>
      <w:r w:rsidRPr="00033861">
        <w:rPr>
          <w:rFonts w:ascii="Arial" w:hAnsi="Arial" w:cs="Arial"/>
          <w:b/>
        </w:rPr>
        <w:t>„objednatel“</w:t>
      </w:r>
    </w:p>
    <w:p w14:paraId="4C72B7DC" w14:textId="77777777" w:rsidR="00E94F77" w:rsidRPr="00033861" w:rsidRDefault="00E94F77" w:rsidP="00E94F77">
      <w:pPr>
        <w:spacing w:after="0" w:line="240" w:lineRule="auto"/>
        <w:ind w:left="2832" w:hanging="2832"/>
        <w:jc w:val="both"/>
        <w:rPr>
          <w:rFonts w:ascii="Arial" w:hAnsi="Arial" w:cs="Arial"/>
        </w:rPr>
      </w:pPr>
    </w:p>
    <w:p w14:paraId="68045D18" w14:textId="77777777" w:rsidR="00E94F77" w:rsidRPr="00033861" w:rsidRDefault="00E94F77" w:rsidP="00E94F77">
      <w:pPr>
        <w:spacing w:after="0" w:line="240" w:lineRule="auto"/>
        <w:ind w:left="2832" w:hanging="2832"/>
        <w:jc w:val="both"/>
        <w:rPr>
          <w:rFonts w:ascii="Arial" w:hAnsi="Arial" w:cs="Arial"/>
        </w:rPr>
      </w:pPr>
    </w:p>
    <w:p w14:paraId="0A744A52" w14:textId="77777777" w:rsidR="00E94F77" w:rsidRPr="00033861" w:rsidRDefault="00E94F77" w:rsidP="00E94F77">
      <w:pPr>
        <w:spacing w:after="0" w:line="240" w:lineRule="auto"/>
        <w:ind w:left="4253" w:hanging="4253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ZHOTOVITEL:</w:t>
      </w:r>
      <w:r w:rsidRPr="0003386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GEOREAL spol. s r.o.</w:t>
      </w:r>
    </w:p>
    <w:p w14:paraId="2A53F525" w14:textId="1D600139" w:rsidR="00E94F77" w:rsidRPr="00033861" w:rsidRDefault="00E94F77" w:rsidP="00E94F77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Sídlo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álkova 12, 301 00 Plzeň </w:t>
      </w:r>
    </w:p>
    <w:p w14:paraId="71F05F9C" w14:textId="77777777" w:rsidR="00E94F77" w:rsidRPr="00033861" w:rsidRDefault="00E94F77" w:rsidP="00E94F77">
      <w:pPr>
        <w:spacing w:after="0" w:line="240" w:lineRule="auto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Zastoupen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2D90D557" w14:textId="77777777" w:rsidR="00E94F77" w:rsidRDefault="00E94F77" w:rsidP="00E94F77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Ve smluvních záležitostech oprávněn</w:t>
      </w:r>
      <w:r w:rsidRPr="000338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</w:p>
    <w:p w14:paraId="28553336" w14:textId="77777777" w:rsidR="00E94F77" w:rsidRPr="00E6484E" w:rsidRDefault="00E94F77" w:rsidP="00E94F77">
      <w:pPr>
        <w:spacing w:after="0" w:line="240" w:lineRule="auto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 xml:space="preserve">jednat: </w:t>
      </w:r>
      <w:r w:rsidRPr="0003386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artin Vondráček, jednatel</w:t>
      </w:r>
    </w:p>
    <w:p w14:paraId="679A78D4" w14:textId="77777777" w:rsidR="00E94F77" w:rsidRDefault="00E94F77" w:rsidP="00E94F77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033861">
        <w:rPr>
          <w:rFonts w:ascii="Arial" w:hAnsi="Arial" w:cs="Arial"/>
          <w:b/>
        </w:rPr>
        <w:t>V technických záležitostech oprávněn</w:t>
      </w:r>
      <w:r w:rsidRPr="000338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</w:p>
    <w:p w14:paraId="2C1A5188" w14:textId="417512AA" w:rsidR="00E94F77" w:rsidRPr="00405E00" w:rsidRDefault="00E94F77" w:rsidP="00E94F77">
      <w:pPr>
        <w:spacing w:after="0" w:line="240" w:lineRule="auto"/>
        <w:ind w:left="2832" w:hanging="2832"/>
        <w:jc w:val="both"/>
        <w:rPr>
          <w:rFonts w:ascii="Arial" w:hAnsi="Arial" w:cs="Arial"/>
          <w:bCs/>
        </w:rPr>
      </w:pPr>
      <w:r w:rsidRPr="00033861">
        <w:rPr>
          <w:rFonts w:ascii="Arial" w:hAnsi="Arial" w:cs="Arial"/>
          <w:b/>
        </w:rPr>
        <w:t xml:space="preserve">jednat: </w:t>
      </w:r>
      <w:r w:rsidRPr="0003386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B7F5B">
        <w:rPr>
          <w:rFonts w:ascii="Arial" w:hAnsi="Arial" w:cs="Arial"/>
          <w:bCs/>
        </w:rPr>
        <w:t>XXXXX</w:t>
      </w:r>
    </w:p>
    <w:p w14:paraId="08B69332" w14:textId="03D3785A" w:rsidR="00E94F77" w:rsidRPr="00033861" w:rsidRDefault="00E94F77" w:rsidP="00E94F77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>Telefon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B7F5B">
        <w:rPr>
          <w:rFonts w:ascii="Arial" w:hAnsi="Arial" w:cs="Arial"/>
        </w:rPr>
        <w:t>XXXXX</w:t>
      </w:r>
    </w:p>
    <w:p w14:paraId="5F398EE6" w14:textId="10AE05E5" w:rsidR="00E94F77" w:rsidRPr="00033861" w:rsidRDefault="00E94F77" w:rsidP="00E94F77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>E-mail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B7F5B">
        <w:rPr>
          <w:rFonts w:ascii="Arial" w:hAnsi="Arial" w:cs="Arial"/>
        </w:rPr>
        <w:t>XXXXX</w:t>
      </w:r>
    </w:p>
    <w:p w14:paraId="3E2BEE10" w14:textId="062AD8BD" w:rsidR="00E94F77" w:rsidRPr="00033861" w:rsidRDefault="00E94F77" w:rsidP="00E94F77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>ID DS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>
        <w:rPr>
          <w:rFonts w:ascii="Arial" w:hAnsi="Arial" w:cs="Arial"/>
        </w:rPr>
        <w:tab/>
        <w:t>s85762s</w:t>
      </w:r>
    </w:p>
    <w:p w14:paraId="3658B3DB" w14:textId="34C9845B" w:rsidR="00E94F77" w:rsidRPr="00033861" w:rsidRDefault="00E94F77" w:rsidP="00E94F77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>Bankovní spojení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>
        <w:rPr>
          <w:rFonts w:ascii="Arial" w:hAnsi="Arial" w:cs="Arial"/>
        </w:rPr>
        <w:tab/>
        <w:t>Česká spořitelna, a.s.</w:t>
      </w:r>
    </w:p>
    <w:p w14:paraId="03F89C73" w14:textId="31E76BA7" w:rsidR="00E94F77" w:rsidRPr="00033861" w:rsidRDefault="00E94F77" w:rsidP="00E94F77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 w:rsidRPr="005E032C">
        <w:rPr>
          <w:rFonts w:ascii="Arial" w:hAnsi="Arial" w:cs="Arial"/>
          <w:b/>
        </w:rPr>
        <w:t>Číslo účtu:</w:t>
      </w:r>
      <w:r w:rsidRPr="00033861">
        <w:rPr>
          <w:rFonts w:ascii="Arial" w:hAnsi="Arial" w:cs="Arial"/>
        </w:rPr>
        <w:t xml:space="preserve"> 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>
        <w:rPr>
          <w:rFonts w:ascii="Arial" w:hAnsi="Arial" w:cs="Arial"/>
        </w:rPr>
        <w:tab/>
        <w:t>0720092392/0800</w:t>
      </w:r>
    </w:p>
    <w:p w14:paraId="73968A9E" w14:textId="1619C248" w:rsidR="00E94F77" w:rsidRDefault="00E94F77" w:rsidP="00E94F77">
      <w:pPr>
        <w:spacing w:after="0" w:line="240" w:lineRule="auto"/>
        <w:ind w:left="2832" w:hanging="2832"/>
        <w:jc w:val="both"/>
        <w:rPr>
          <w:rFonts w:ascii="ArialMT" w:hAnsi="ArialMT" w:cs="ArialMT"/>
        </w:rPr>
      </w:pPr>
      <w:r w:rsidRPr="005E032C">
        <w:rPr>
          <w:rFonts w:ascii="Arial" w:hAnsi="Arial" w:cs="Arial"/>
          <w:b/>
        </w:rPr>
        <w:t>IČO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>
        <w:rPr>
          <w:rFonts w:ascii="Arial" w:hAnsi="Arial" w:cs="Arial"/>
        </w:rPr>
        <w:tab/>
        <w:t>40527514</w:t>
      </w:r>
    </w:p>
    <w:p w14:paraId="7150BAFE" w14:textId="753F0B1C" w:rsidR="00E94F77" w:rsidRPr="004704CA" w:rsidRDefault="00E94F77" w:rsidP="00E94F77">
      <w:pPr>
        <w:spacing w:after="0" w:line="240" w:lineRule="auto"/>
        <w:ind w:left="2832" w:hanging="2832"/>
        <w:jc w:val="both"/>
        <w:rPr>
          <w:rFonts w:ascii="ArialMT" w:hAnsi="ArialMT" w:cs="ArialMT"/>
        </w:rPr>
      </w:pPr>
      <w:r w:rsidRPr="005E032C">
        <w:rPr>
          <w:rFonts w:ascii="Arial" w:hAnsi="Arial" w:cs="Arial"/>
          <w:b/>
        </w:rPr>
        <w:t>DIČ:</w:t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 w:rsidRPr="00033861">
        <w:rPr>
          <w:rFonts w:ascii="Arial" w:hAnsi="Arial" w:cs="Arial"/>
        </w:rPr>
        <w:tab/>
      </w:r>
      <w:r>
        <w:rPr>
          <w:rFonts w:ascii="Arial" w:hAnsi="Arial" w:cs="Arial"/>
        </w:rPr>
        <w:tab/>
        <w:t>CZ40527514</w:t>
      </w:r>
    </w:p>
    <w:p w14:paraId="5F2C2F86" w14:textId="77777777" w:rsidR="00B02068" w:rsidRDefault="00B02068" w:rsidP="002A3505">
      <w:pPr>
        <w:spacing w:after="0" w:line="240" w:lineRule="auto"/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52A3F79C" w14:textId="77777777" w:rsidR="00C568D4" w:rsidRDefault="00C568D4" w:rsidP="00C568D4">
      <w:pPr>
        <w:pStyle w:val="Level1"/>
        <w:keepNext w:val="0"/>
        <w:numPr>
          <w:ilvl w:val="0"/>
          <w:numId w:val="0"/>
        </w:numPr>
        <w:spacing w:before="360" w:after="240" w:line="240" w:lineRule="auto"/>
        <w:jc w:val="both"/>
        <w:rPr>
          <w:rFonts w:ascii="Arial" w:hAnsi="Arial" w:cs="Arial"/>
          <w:szCs w:val="22"/>
        </w:rPr>
      </w:pPr>
      <w:bookmarkStart w:id="0" w:name="_Hlk140061148"/>
      <w:r w:rsidRPr="00E00548">
        <w:rPr>
          <w:rFonts w:ascii="Arial" w:hAnsi="Arial" w:cs="Arial"/>
          <w:szCs w:val="22"/>
        </w:rPr>
        <w:t>Preambule</w:t>
      </w:r>
      <w:bookmarkStart w:id="1" w:name="_Ref64871997"/>
    </w:p>
    <w:p w14:paraId="775EFC67" w14:textId="669FD0D9" w:rsidR="00C568D4" w:rsidRDefault="00C568D4" w:rsidP="00C568D4">
      <w:pPr>
        <w:pStyle w:val="Level1"/>
        <w:keepNext w:val="0"/>
        <w:numPr>
          <w:ilvl w:val="0"/>
          <w:numId w:val="0"/>
        </w:numPr>
        <w:spacing w:before="360"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E00548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CD6B62">
        <w:rPr>
          <w:rFonts w:ascii="Arial" w:hAnsi="Arial" w:cs="Arial"/>
          <w:b w:val="0"/>
          <w:bCs w:val="0"/>
          <w:caps w:val="0"/>
          <w:szCs w:val="22"/>
        </w:rPr>
        <w:t>4</w:t>
      </w:r>
      <w:r w:rsidRPr="00E00548">
        <w:rPr>
          <w:rFonts w:ascii="Arial" w:hAnsi="Arial" w:cs="Arial"/>
          <w:b w:val="0"/>
          <w:bCs w:val="0"/>
          <w:szCs w:val="22"/>
        </w:rPr>
        <w:t xml:space="preserve"> </w:t>
      </w:r>
      <w:r w:rsidRPr="00E00548">
        <w:rPr>
          <w:rFonts w:ascii="Arial" w:hAnsi="Arial" w:cs="Arial"/>
          <w:b w:val="0"/>
          <w:bCs w:val="0"/>
          <w:caps w:val="0"/>
          <w:szCs w:val="22"/>
        </w:rPr>
        <w:t>ke Smlouvě je navýšení jednotkových položkových cen dle čl. 3.6.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a čl. 17 </w:t>
      </w:r>
      <w:r w:rsidRPr="00E00548">
        <w:rPr>
          <w:rFonts w:ascii="Arial" w:hAnsi="Arial" w:cs="Arial"/>
          <w:b w:val="0"/>
          <w:bCs w:val="0"/>
          <w:caps w:val="0"/>
          <w:szCs w:val="22"/>
        </w:rPr>
        <w:t>smlouvy o dílo o 10% jako maximální hranic</w:t>
      </w:r>
      <w:r>
        <w:rPr>
          <w:rFonts w:ascii="Arial" w:hAnsi="Arial" w:cs="Arial"/>
          <w:b w:val="0"/>
          <w:bCs w:val="0"/>
          <w:caps w:val="0"/>
          <w:szCs w:val="22"/>
        </w:rPr>
        <w:t>i</w:t>
      </w:r>
      <w:r w:rsidRPr="00E00548">
        <w:rPr>
          <w:rFonts w:ascii="Arial" w:hAnsi="Arial" w:cs="Arial"/>
          <w:b w:val="0"/>
          <w:bCs w:val="0"/>
          <w:caps w:val="0"/>
          <w:szCs w:val="22"/>
        </w:rPr>
        <w:t xml:space="preserve"> dle 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průměrné </w:t>
      </w:r>
      <w:r w:rsidRPr="00E00548">
        <w:rPr>
          <w:rFonts w:ascii="Arial" w:hAnsi="Arial" w:cs="Arial"/>
          <w:b w:val="0"/>
          <w:bCs w:val="0"/>
          <w:caps w:val="0"/>
          <w:szCs w:val="22"/>
        </w:rPr>
        <w:t xml:space="preserve">roční 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míry </w:t>
      </w:r>
      <w:r w:rsidRPr="00E00548">
        <w:rPr>
          <w:rFonts w:ascii="Arial" w:hAnsi="Arial" w:cs="Arial"/>
          <w:b w:val="0"/>
          <w:bCs w:val="0"/>
          <w:caps w:val="0"/>
          <w:szCs w:val="22"/>
        </w:rPr>
        <w:t>inflace pro části díla, které ještě nebyly provedeny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a </w:t>
      </w:r>
      <w:r w:rsidRPr="00AE5EDE">
        <w:rPr>
          <w:rFonts w:ascii="Arial" w:hAnsi="Arial" w:cs="Arial"/>
          <w:b w:val="0"/>
          <w:bCs w:val="0"/>
          <w:caps w:val="0"/>
          <w:szCs w:val="22"/>
        </w:rPr>
        <w:t xml:space="preserve">s jejichž provedením </w:t>
      </w:r>
      <w:r>
        <w:rPr>
          <w:rFonts w:ascii="Arial" w:hAnsi="Arial" w:cs="Arial"/>
          <w:b w:val="0"/>
          <w:bCs w:val="0"/>
          <w:caps w:val="0"/>
          <w:szCs w:val="22"/>
        </w:rPr>
        <w:t>z</w:t>
      </w:r>
      <w:r w:rsidRPr="00AE5EDE">
        <w:rPr>
          <w:rFonts w:ascii="Arial" w:hAnsi="Arial" w:cs="Arial"/>
          <w:b w:val="0"/>
          <w:bCs w:val="0"/>
          <w:caps w:val="0"/>
          <w:szCs w:val="22"/>
        </w:rPr>
        <w:t>hotovitel není v</w:t>
      </w:r>
      <w:r>
        <w:rPr>
          <w:rFonts w:ascii="Arial" w:hAnsi="Arial" w:cs="Arial"/>
          <w:b w:val="0"/>
          <w:bCs w:val="0"/>
          <w:caps w:val="0"/>
          <w:szCs w:val="22"/>
        </w:rPr>
        <w:t> </w:t>
      </w:r>
      <w:r w:rsidRPr="00AE5EDE">
        <w:rPr>
          <w:rFonts w:ascii="Arial" w:hAnsi="Arial" w:cs="Arial"/>
          <w:b w:val="0"/>
          <w:bCs w:val="0"/>
          <w:caps w:val="0"/>
          <w:szCs w:val="22"/>
        </w:rPr>
        <w:t>prodlení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. </w:t>
      </w:r>
      <w:r w:rsidRPr="00E00548">
        <w:rPr>
          <w:rFonts w:ascii="Arial" w:hAnsi="Arial" w:cs="Arial"/>
          <w:b w:val="0"/>
          <w:bCs w:val="0"/>
          <w:caps w:val="0"/>
          <w:szCs w:val="22"/>
        </w:rPr>
        <w:t xml:space="preserve">Navýšení se provádí na základě žádosti </w:t>
      </w:r>
      <w:r>
        <w:rPr>
          <w:rFonts w:ascii="Arial" w:hAnsi="Arial" w:cs="Arial"/>
          <w:b w:val="0"/>
          <w:bCs w:val="0"/>
          <w:caps w:val="0"/>
          <w:szCs w:val="22"/>
        </w:rPr>
        <w:t>zhotovitele</w:t>
      </w:r>
      <w:r w:rsidRPr="00E00548">
        <w:rPr>
          <w:rFonts w:ascii="Arial" w:hAnsi="Arial" w:cs="Arial"/>
          <w:b w:val="0"/>
          <w:bCs w:val="0"/>
          <w:caps w:val="0"/>
          <w:szCs w:val="22"/>
        </w:rPr>
        <w:t xml:space="preserve"> firmy GEO</w:t>
      </w:r>
      <w:r w:rsidR="00657A37">
        <w:rPr>
          <w:rFonts w:ascii="Arial" w:hAnsi="Arial" w:cs="Arial"/>
          <w:b w:val="0"/>
          <w:bCs w:val="0"/>
          <w:caps w:val="0"/>
          <w:szCs w:val="22"/>
        </w:rPr>
        <w:t>REAL</w:t>
      </w:r>
      <w:r w:rsidRPr="00E00548">
        <w:rPr>
          <w:rFonts w:ascii="Arial" w:hAnsi="Arial" w:cs="Arial"/>
          <w:b w:val="0"/>
          <w:bCs w:val="0"/>
          <w:caps w:val="0"/>
          <w:szCs w:val="22"/>
        </w:rPr>
        <w:t xml:space="preserve"> spol. s. r. o. ze dne </w:t>
      </w:r>
      <w:r w:rsidR="008527E4">
        <w:rPr>
          <w:rFonts w:ascii="Arial" w:hAnsi="Arial" w:cs="Arial"/>
          <w:b w:val="0"/>
          <w:bCs w:val="0"/>
          <w:caps w:val="0"/>
          <w:szCs w:val="22"/>
        </w:rPr>
        <w:t>17.1. 2024</w:t>
      </w:r>
      <w:r w:rsidRPr="00830102">
        <w:rPr>
          <w:rFonts w:ascii="Arial" w:hAnsi="Arial" w:cs="Arial"/>
          <w:b w:val="0"/>
          <w:bCs w:val="0"/>
          <w:caps w:val="0"/>
          <w:szCs w:val="22"/>
        </w:rPr>
        <w:t>.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Žádost zhotovitele byla uznána jako oprávněná, protože průměrná roční míra inflace za rok 202</w:t>
      </w:r>
      <w:r w:rsidR="008527E4">
        <w:rPr>
          <w:rFonts w:ascii="Arial" w:hAnsi="Arial" w:cs="Arial"/>
          <w:b w:val="0"/>
          <w:bCs w:val="0"/>
          <w:caps w:val="0"/>
          <w:szCs w:val="22"/>
        </w:rPr>
        <w:t>3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dosáhla výše </w:t>
      </w:r>
      <w:r w:rsidR="008527E4">
        <w:rPr>
          <w:rFonts w:ascii="Arial" w:hAnsi="Arial" w:cs="Arial"/>
          <w:b w:val="0"/>
          <w:bCs w:val="0"/>
          <w:caps w:val="0"/>
          <w:szCs w:val="22"/>
        </w:rPr>
        <w:t>10,7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%</w:t>
      </w:r>
      <w:r w:rsidR="00356ECC">
        <w:rPr>
          <w:rFonts w:ascii="Arial" w:hAnsi="Arial" w:cs="Arial"/>
          <w:b w:val="0"/>
          <w:bCs w:val="0"/>
          <w:caps w:val="0"/>
          <w:szCs w:val="22"/>
        </w:rPr>
        <w:t>.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356ECC">
        <w:rPr>
          <w:rFonts w:ascii="Arial" w:hAnsi="Arial" w:cs="Arial"/>
          <w:b w:val="0"/>
          <w:bCs w:val="0"/>
          <w:caps w:val="0"/>
          <w:szCs w:val="22"/>
        </w:rPr>
        <w:t>Ž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ádost </w:t>
      </w:r>
      <w:r w:rsidR="004C3293">
        <w:rPr>
          <w:rFonts w:ascii="Arial" w:hAnsi="Arial" w:cs="Arial"/>
          <w:b w:val="0"/>
          <w:bCs w:val="0"/>
          <w:caps w:val="0"/>
          <w:szCs w:val="22"/>
        </w:rPr>
        <w:t xml:space="preserve">se </w:t>
      </w:r>
      <w:r>
        <w:rPr>
          <w:rFonts w:ascii="Arial" w:hAnsi="Arial" w:cs="Arial"/>
          <w:b w:val="0"/>
          <w:bCs w:val="0"/>
          <w:caps w:val="0"/>
          <w:szCs w:val="22"/>
        </w:rPr>
        <w:t>týk</w:t>
      </w:r>
      <w:r w:rsidR="004C3293">
        <w:rPr>
          <w:rFonts w:ascii="Arial" w:hAnsi="Arial" w:cs="Arial"/>
          <w:b w:val="0"/>
          <w:bCs w:val="0"/>
          <w:caps w:val="0"/>
          <w:szCs w:val="22"/>
        </w:rPr>
        <w:t>á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těch částí díla, které dosud nebyly provedeny a s jejichž provedením zhotovitel není v prodlení.</w:t>
      </w:r>
      <w:r w:rsidR="00624B04">
        <w:rPr>
          <w:rFonts w:ascii="Arial" w:hAnsi="Arial" w:cs="Arial"/>
          <w:b w:val="0"/>
          <w:bCs w:val="0"/>
          <w:caps w:val="0"/>
          <w:szCs w:val="22"/>
        </w:rPr>
        <w:t xml:space="preserve"> Jedná se o etapy</w:t>
      </w:r>
      <w:r w:rsidR="000362B5">
        <w:rPr>
          <w:rFonts w:ascii="Arial" w:hAnsi="Arial" w:cs="Arial"/>
          <w:b w:val="0"/>
          <w:bCs w:val="0"/>
          <w:caps w:val="0"/>
          <w:szCs w:val="22"/>
        </w:rPr>
        <w:t xml:space="preserve"> 6.3 </w:t>
      </w:r>
      <w:r w:rsidR="006349A3">
        <w:rPr>
          <w:rFonts w:ascii="Arial" w:hAnsi="Arial" w:cs="Arial"/>
          <w:b w:val="0"/>
          <w:bCs w:val="0"/>
          <w:caps w:val="0"/>
          <w:szCs w:val="22"/>
        </w:rPr>
        <w:t>„Návrhové práce“ a 6.4</w:t>
      </w:r>
      <w:r w:rsidR="00B92BEA">
        <w:rPr>
          <w:rFonts w:ascii="Arial" w:hAnsi="Arial" w:cs="Arial"/>
          <w:b w:val="0"/>
          <w:bCs w:val="0"/>
          <w:caps w:val="0"/>
          <w:szCs w:val="22"/>
        </w:rPr>
        <w:t xml:space="preserve"> „Mapové dílo“. </w:t>
      </w:r>
    </w:p>
    <w:p w14:paraId="07B015D3" w14:textId="15B3A089" w:rsidR="00C568D4" w:rsidRPr="0030018F" w:rsidRDefault="00020E9F" w:rsidP="00C568D4">
      <w:pPr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lastRenderedPageBreak/>
        <w:t xml:space="preserve"> </w:t>
      </w:r>
    </w:p>
    <w:p w14:paraId="0941F18F" w14:textId="77777777" w:rsidR="00C568D4" w:rsidRPr="00BF554C" w:rsidRDefault="00C568D4" w:rsidP="00C568D4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41DCAD60" w14:textId="77777777" w:rsidR="00C568D4" w:rsidRDefault="00C568D4" w:rsidP="00C568D4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Článek 3.1 se mění takto:</w:t>
      </w:r>
    </w:p>
    <w:p w14:paraId="337AA495" w14:textId="5C520610" w:rsidR="00C568D4" w:rsidRPr="00830255" w:rsidRDefault="00C568D4" w:rsidP="001E5312">
      <w:pPr>
        <w:pStyle w:val="Level2"/>
        <w:numPr>
          <w:ilvl w:val="0"/>
          <w:numId w:val="0"/>
        </w:numPr>
        <w:spacing w:after="240"/>
        <w:ind w:left="568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 </w:t>
      </w:r>
      <w:r w:rsidR="00B650FB">
        <w:rPr>
          <w:rFonts w:ascii="Arial" w:hAnsi="Arial" w:cs="Arial"/>
          <w:b/>
          <w:bCs/>
          <w:szCs w:val="22"/>
        </w:rPr>
        <w:t xml:space="preserve">Původní znění dle </w:t>
      </w:r>
      <w:r w:rsidR="001E5312">
        <w:rPr>
          <w:rFonts w:ascii="Arial" w:hAnsi="Arial" w:cs="Arial"/>
          <w:b/>
          <w:bCs/>
          <w:szCs w:val="22"/>
        </w:rPr>
        <w:t>dodatku číslo 3</w:t>
      </w:r>
    </w:p>
    <w:p w14:paraId="0308A74C" w14:textId="77777777" w:rsidR="00C568D4" w:rsidRPr="00ED6435" w:rsidRDefault="00C568D4" w:rsidP="00C568D4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Cena za řádné a včasné provedení Díla je sjednána následovně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C568D4" w:rsidRPr="00C62699" w14:paraId="262B5444" w14:textId="77777777" w:rsidTr="00A70D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C6CD" w14:textId="77777777" w:rsidR="00C568D4" w:rsidRPr="00C62699" w:rsidRDefault="00C568D4" w:rsidP="00A70D6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AF84" w14:textId="56A0A231" w:rsidR="00C568D4" w:rsidRPr="00FE74F6" w:rsidRDefault="0003758C" w:rsidP="00A70D69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 015 520</w:t>
            </w:r>
            <w:r w:rsidR="00C568D4" w:rsidRPr="00FE74F6">
              <w:rPr>
                <w:rFonts w:ascii="Arial" w:hAnsi="Arial" w:cs="Arial"/>
                <w:snapToGrid w:val="0"/>
              </w:rPr>
              <w:t>,-</w:t>
            </w:r>
            <w:r w:rsidR="00C568D4" w:rsidRPr="00FE74F6">
              <w:rPr>
                <w:rFonts w:ascii="Arial" w:hAnsi="Arial" w:cs="Arial"/>
              </w:rPr>
              <w:t xml:space="preserve"> Kč</w:t>
            </w:r>
          </w:p>
        </w:tc>
      </w:tr>
      <w:tr w:rsidR="00C568D4" w:rsidRPr="00C62699" w14:paraId="46C870BA" w14:textId="77777777" w:rsidTr="00A70D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6B19" w14:textId="77777777" w:rsidR="00C568D4" w:rsidRPr="00C62699" w:rsidRDefault="00C568D4" w:rsidP="00A70D6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9956" w14:textId="2794D984" w:rsidR="00C568D4" w:rsidRPr="00FE74F6" w:rsidRDefault="00177F78" w:rsidP="00A70D69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 133 000</w:t>
            </w:r>
            <w:r w:rsidR="00C568D4" w:rsidRPr="00FE74F6">
              <w:rPr>
                <w:rFonts w:ascii="Arial" w:hAnsi="Arial" w:cs="Arial"/>
                <w:snapToGrid w:val="0"/>
              </w:rPr>
              <w:t>,-</w:t>
            </w:r>
            <w:r w:rsidR="00C568D4" w:rsidRPr="00FE74F6">
              <w:rPr>
                <w:rFonts w:ascii="Arial" w:hAnsi="Arial" w:cs="Arial"/>
              </w:rPr>
              <w:t xml:space="preserve"> Kč</w:t>
            </w:r>
          </w:p>
        </w:tc>
      </w:tr>
      <w:tr w:rsidR="00C568D4" w:rsidRPr="00C62699" w14:paraId="207260F2" w14:textId="77777777" w:rsidTr="00A70D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6C69" w14:textId="77777777" w:rsidR="00C568D4" w:rsidRPr="00C62699" w:rsidRDefault="00C568D4" w:rsidP="00A70D6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ADA5" w14:textId="4AA7D21F" w:rsidR="00C568D4" w:rsidRPr="00FE74F6" w:rsidRDefault="00C568D4" w:rsidP="00A70D69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FE74F6">
              <w:rPr>
                <w:rFonts w:ascii="Arial" w:hAnsi="Arial" w:cs="Arial"/>
                <w:snapToGrid w:val="0"/>
              </w:rPr>
              <w:t xml:space="preserve">   </w:t>
            </w:r>
            <w:r w:rsidR="00203EE1">
              <w:rPr>
                <w:rFonts w:ascii="Arial" w:hAnsi="Arial" w:cs="Arial"/>
                <w:snapToGrid w:val="0"/>
              </w:rPr>
              <w:t>159 390</w:t>
            </w:r>
            <w:r w:rsidRPr="00FE74F6">
              <w:rPr>
                <w:rFonts w:ascii="Arial" w:hAnsi="Arial" w:cs="Arial"/>
                <w:snapToGrid w:val="0"/>
              </w:rPr>
              <w:t>,-</w:t>
            </w:r>
            <w:r w:rsidRPr="00FE74F6">
              <w:rPr>
                <w:rFonts w:ascii="Arial" w:hAnsi="Arial" w:cs="Arial"/>
              </w:rPr>
              <w:t xml:space="preserve"> Kč</w:t>
            </w:r>
          </w:p>
        </w:tc>
      </w:tr>
      <w:tr w:rsidR="00C568D4" w:rsidRPr="00C62699" w14:paraId="5D241B78" w14:textId="77777777" w:rsidTr="00A70D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FDDAC3" w14:textId="77777777" w:rsidR="00C568D4" w:rsidRPr="00C62699" w:rsidRDefault="00C568D4" w:rsidP="00A70D6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BE432E" w14:textId="0CC3D51E" w:rsidR="00C568D4" w:rsidRPr="00FE74F6" w:rsidRDefault="00803359" w:rsidP="00A70D69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 </w:t>
            </w:r>
            <w:r w:rsidR="008052AE">
              <w:rPr>
                <w:rFonts w:ascii="Arial" w:hAnsi="Arial" w:cs="Arial"/>
                <w:b/>
                <w:bCs/>
                <w:snapToGrid w:val="0"/>
              </w:rPr>
              <w:t>307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A212BB">
              <w:rPr>
                <w:rFonts w:ascii="Arial" w:hAnsi="Arial" w:cs="Arial"/>
                <w:b/>
                <w:bCs/>
                <w:snapToGrid w:val="0"/>
              </w:rPr>
              <w:t>9</w:t>
            </w:r>
            <w:r>
              <w:rPr>
                <w:rFonts w:ascii="Arial" w:hAnsi="Arial" w:cs="Arial"/>
                <w:b/>
                <w:bCs/>
                <w:snapToGrid w:val="0"/>
              </w:rPr>
              <w:t>10</w:t>
            </w:r>
            <w:r w:rsidR="00C568D4" w:rsidRPr="00FE74F6">
              <w:rPr>
                <w:rFonts w:ascii="Arial" w:hAnsi="Arial" w:cs="Arial"/>
                <w:b/>
                <w:bCs/>
                <w:snapToGrid w:val="0"/>
              </w:rPr>
              <w:t>,-</w:t>
            </w:r>
            <w:r w:rsidR="00C568D4" w:rsidRPr="00FE74F6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C568D4" w:rsidRPr="00ED6435" w14:paraId="3C7B8F60" w14:textId="77777777" w:rsidTr="00A70D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A9AD" w14:textId="77777777" w:rsidR="00C568D4" w:rsidRPr="00C62699" w:rsidRDefault="00C568D4" w:rsidP="00A70D6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3EF1" w14:textId="1539D9AE" w:rsidR="00C568D4" w:rsidRPr="00FE74F6" w:rsidRDefault="00C568D4" w:rsidP="00A70D69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FE74F6">
              <w:rPr>
                <w:rFonts w:ascii="Arial" w:hAnsi="Arial" w:cs="Arial"/>
                <w:snapToGrid w:val="0"/>
              </w:rPr>
              <w:t xml:space="preserve">   </w:t>
            </w:r>
            <w:r w:rsidR="00517291">
              <w:rPr>
                <w:rFonts w:ascii="Arial" w:hAnsi="Arial" w:cs="Arial"/>
                <w:snapToGrid w:val="0"/>
              </w:rPr>
              <w:t>484 661</w:t>
            </w:r>
            <w:r w:rsidR="00803359">
              <w:rPr>
                <w:rFonts w:ascii="Arial" w:hAnsi="Arial" w:cs="Arial"/>
                <w:snapToGrid w:val="0"/>
              </w:rPr>
              <w:t>,10</w:t>
            </w:r>
            <w:r w:rsidRPr="00FE74F6">
              <w:rPr>
                <w:rFonts w:ascii="Arial" w:hAnsi="Arial" w:cs="Arial"/>
                <w:snapToGrid w:val="0"/>
              </w:rPr>
              <w:t>,-</w:t>
            </w:r>
            <w:r w:rsidRPr="00FE74F6">
              <w:rPr>
                <w:rFonts w:ascii="Arial" w:hAnsi="Arial" w:cs="Arial"/>
              </w:rPr>
              <w:t xml:space="preserve"> Kč</w:t>
            </w:r>
          </w:p>
        </w:tc>
      </w:tr>
      <w:tr w:rsidR="00C568D4" w:rsidRPr="00ED6435" w14:paraId="0DCA6943" w14:textId="77777777" w:rsidTr="00A70D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381809" w14:textId="77777777" w:rsidR="00C568D4" w:rsidRPr="00ED6435" w:rsidRDefault="00C568D4" w:rsidP="00A70D6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FEFA04" w14:textId="21C11B68" w:rsidR="00C568D4" w:rsidRPr="00FE74F6" w:rsidRDefault="00C568D4" w:rsidP="00A70D69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803359">
              <w:rPr>
                <w:rFonts w:ascii="Arial" w:hAnsi="Arial" w:cs="Arial"/>
                <w:b/>
                <w:bCs/>
                <w:snapToGrid w:val="0"/>
              </w:rPr>
              <w:t> 7</w:t>
            </w:r>
            <w:r w:rsidR="009E6B05">
              <w:rPr>
                <w:rFonts w:ascii="Arial" w:hAnsi="Arial" w:cs="Arial"/>
                <w:b/>
                <w:bCs/>
                <w:snapToGrid w:val="0"/>
              </w:rPr>
              <w:t>92</w:t>
            </w:r>
            <w:r w:rsidR="00803359"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9E6B05">
              <w:rPr>
                <w:rFonts w:ascii="Arial" w:hAnsi="Arial" w:cs="Arial"/>
                <w:b/>
                <w:bCs/>
                <w:snapToGrid w:val="0"/>
              </w:rPr>
              <w:t>57</w:t>
            </w:r>
            <w:r w:rsidR="00951514">
              <w:rPr>
                <w:rFonts w:ascii="Arial" w:hAnsi="Arial" w:cs="Arial"/>
                <w:b/>
                <w:bCs/>
                <w:snapToGrid w:val="0"/>
              </w:rPr>
              <w:t>1</w:t>
            </w:r>
            <w:r w:rsidR="00803359">
              <w:rPr>
                <w:rFonts w:ascii="Arial" w:hAnsi="Arial" w:cs="Arial"/>
                <w:b/>
                <w:bCs/>
                <w:snapToGrid w:val="0"/>
              </w:rPr>
              <w:t>,10</w:t>
            </w:r>
            <w:r w:rsidRPr="00FE74F6">
              <w:rPr>
                <w:rFonts w:ascii="Arial" w:hAnsi="Arial" w:cs="Arial"/>
                <w:b/>
                <w:bCs/>
                <w:snapToGrid w:val="0"/>
              </w:rPr>
              <w:t>,-</w:t>
            </w:r>
            <w:r w:rsidRPr="00FE74F6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2934E1D8" w14:textId="77777777" w:rsidR="00C568D4" w:rsidRDefault="00C568D4" w:rsidP="00C568D4">
      <w:pPr>
        <w:pStyle w:val="Level2"/>
        <w:numPr>
          <w:ilvl w:val="0"/>
          <w:numId w:val="0"/>
        </w:numPr>
        <w:spacing w:after="240"/>
        <w:ind w:left="568"/>
        <w:rPr>
          <w:rFonts w:ascii="Arial" w:hAnsi="Arial" w:cs="Arial"/>
          <w:b/>
          <w:bCs/>
          <w:szCs w:val="22"/>
        </w:rPr>
      </w:pPr>
    </w:p>
    <w:p w14:paraId="3742EE7A" w14:textId="77777777" w:rsidR="008208DA" w:rsidRDefault="008208DA" w:rsidP="008208DA">
      <w:pPr>
        <w:pStyle w:val="Level2"/>
        <w:numPr>
          <w:ilvl w:val="0"/>
          <w:numId w:val="0"/>
        </w:numPr>
        <w:spacing w:after="240"/>
        <w:ind w:left="568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Nové znění:</w:t>
      </w:r>
    </w:p>
    <w:p w14:paraId="3FBC5081" w14:textId="1CCC5C3C" w:rsidR="008208DA" w:rsidRDefault="008208DA" w:rsidP="008208DA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ek č. 4</w:t>
      </w:r>
    </w:p>
    <w:p w14:paraId="32E0A05D" w14:textId="54BF08AA" w:rsidR="008208DA" w:rsidRPr="00ED6435" w:rsidRDefault="008208DA" w:rsidP="008208DA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Cena za řádné a včasné provedení Díla je sjednána následovně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8208DA" w:rsidRPr="00C62699" w14:paraId="6C1A7E7E" w14:textId="77777777" w:rsidTr="001D1C2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E640" w14:textId="77777777" w:rsidR="008208DA" w:rsidRPr="00C62699" w:rsidRDefault="008208DA" w:rsidP="001D1C2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169F" w14:textId="77777777" w:rsidR="008208DA" w:rsidRPr="00FE74F6" w:rsidRDefault="008208DA" w:rsidP="001D1C2C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 015 520</w:t>
            </w:r>
            <w:r w:rsidRPr="00FE74F6">
              <w:rPr>
                <w:rFonts w:ascii="Arial" w:hAnsi="Arial" w:cs="Arial"/>
                <w:snapToGrid w:val="0"/>
              </w:rPr>
              <w:t>,-</w:t>
            </w:r>
            <w:r w:rsidRPr="00FE74F6">
              <w:rPr>
                <w:rFonts w:ascii="Arial" w:hAnsi="Arial" w:cs="Arial"/>
              </w:rPr>
              <w:t xml:space="preserve"> Kč</w:t>
            </w:r>
          </w:p>
        </w:tc>
      </w:tr>
      <w:tr w:rsidR="008208DA" w:rsidRPr="00C62699" w14:paraId="2F3C4B8B" w14:textId="77777777" w:rsidTr="001D1C2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9279" w14:textId="77777777" w:rsidR="008208DA" w:rsidRPr="00C62699" w:rsidRDefault="008208DA" w:rsidP="001D1C2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F89C" w14:textId="77D2D4DC" w:rsidR="008208DA" w:rsidRPr="00FE74F6" w:rsidRDefault="00463C4D" w:rsidP="001D1C2C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1 246 </w:t>
            </w:r>
            <w:r w:rsidR="00BC51AA">
              <w:rPr>
                <w:rFonts w:ascii="Arial" w:hAnsi="Arial" w:cs="Arial"/>
                <w:snapToGrid w:val="0"/>
              </w:rPr>
              <w:t>300</w:t>
            </w:r>
            <w:r w:rsidR="008208DA" w:rsidRPr="00FE74F6">
              <w:rPr>
                <w:rFonts w:ascii="Arial" w:hAnsi="Arial" w:cs="Arial"/>
                <w:snapToGrid w:val="0"/>
              </w:rPr>
              <w:t>,-</w:t>
            </w:r>
            <w:r w:rsidR="008208DA" w:rsidRPr="00FE74F6">
              <w:rPr>
                <w:rFonts w:ascii="Arial" w:hAnsi="Arial" w:cs="Arial"/>
              </w:rPr>
              <w:t xml:space="preserve"> Kč</w:t>
            </w:r>
          </w:p>
        </w:tc>
      </w:tr>
      <w:tr w:rsidR="008208DA" w:rsidRPr="00C62699" w14:paraId="56110D4D" w14:textId="77777777" w:rsidTr="001D1C2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E94A" w14:textId="77777777" w:rsidR="008208DA" w:rsidRPr="00C62699" w:rsidRDefault="008208DA" w:rsidP="001D1C2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94E7" w14:textId="6E897E84" w:rsidR="008208DA" w:rsidRPr="00FE74F6" w:rsidRDefault="008208DA" w:rsidP="001D1C2C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FE74F6">
              <w:rPr>
                <w:rFonts w:ascii="Arial" w:hAnsi="Arial" w:cs="Arial"/>
                <w:snapToGrid w:val="0"/>
              </w:rPr>
              <w:t xml:space="preserve">   </w:t>
            </w:r>
            <w:r w:rsidR="00463C4D">
              <w:rPr>
                <w:rFonts w:ascii="Arial" w:hAnsi="Arial" w:cs="Arial"/>
                <w:snapToGrid w:val="0"/>
              </w:rPr>
              <w:t>175 329</w:t>
            </w:r>
            <w:r w:rsidRPr="00FE74F6">
              <w:rPr>
                <w:rFonts w:ascii="Arial" w:hAnsi="Arial" w:cs="Arial"/>
                <w:snapToGrid w:val="0"/>
              </w:rPr>
              <w:t>,-</w:t>
            </w:r>
            <w:r w:rsidRPr="00FE74F6">
              <w:rPr>
                <w:rFonts w:ascii="Arial" w:hAnsi="Arial" w:cs="Arial"/>
              </w:rPr>
              <w:t xml:space="preserve"> Kč</w:t>
            </w:r>
          </w:p>
        </w:tc>
      </w:tr>
      <w:tr w:rsidR="008208DA" w:rsidRPr="00C62699" w14:paraId="5746B8AC" w14:textId="77777777" w:rsidTr="001D1C2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382354" w14:textId="77777777" w:rsidR="008208DA" w:rsidRPr="00C62699" w:rsidRDefault="008208DA" w:rsidP="001D1C2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B03DFB" w14:textId="733292EC" w:rsidR="008208DA" w:rsidRPr="00FE74F6" w:rsidRDefault="005D348E" w:rsidP="001D1C2C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 437 </w:t>
            </w:r>
            <w:r w:rsidR="00AC5ABE">
              <w:rPr>
                <w:rFonts w:ascii="Arial" w:hAnsi="Arial" w:cs="Arial"/>
                <w:b/>
                <w:bCs/>
                <w:snapToGrid w:val="0"/>
              </w:rPr>
              <w:t>149</w:t>
            </w:r>
            <w:r w:rsidR="008208DA" w:rsidRPr="00FE74F6">
              <w:rPr>
                <w:rFonts w:ascii="Arial" w:hAnsi="Arial" w:cs="Arial"/>
                <w:b/>
                <w:bCs/>
                <w:snapToGrid w:val="0"/>
              </w:rPr>
              <w:t>,-</w:t>
            </w:r>
            <w:r w:rsidR="008208DA" w:rsidRPr="00FE74F6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8208DA" w:rsidRPr="00ED6435" w14:paraId="21981E6E" w14:textId="77777777" w:rsidTr="001D1C2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8D4D" w14:textId="77777777" w:rsidR="008208DA" w:rsidRPr="00C62699" w:rsidRDefault="008208DA" w:rsidP="001D1C2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B59D" w14:textId="7F5D1561" w:rsidR="008208DA" w:rsidRPr="00FE74F6" w:rsidRDefault="008208DA" w:rsidP="001D1C2C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FE74F6">
              <w:rPr>
                <w:rFonts w:ascii="Arial" w:hAnsi="Arial" w:cs="Arial"/>
                <w:snapToGrid w:val="0"/>
              </w:rPr>
              <w:t xml:space="preserve">   </w:t>
            </w:r>
            <w:r w:rsidR="005D348E">
              <w:rPr>
                <w:rFonts w:ascii="Arial" w:hAnsi="Arial" w:cs="Arial"/>
                <w:snapToGrid w:val="0"/>
              </w:rPr>
              <w:t>511 </w:t>
            </w:r>
            <w:r w:rsidR="006E6591">
              <w:rPr>
                <w:rFonts w:ascii="Arial" w:hAnsi="Arial" w:cs="Arial"/>
                <w:snapToGrid w:val="0"/>
              </w:rPr>
              <w:t>801,29</w:t>
            </w:r>
            <w:r w:rsidRPr="00FE74F6">
              <w:rPr>
                <w:rFonts w:ascii="Arial" w:hAnsi="Arial" w:cs="Arial"/>
                <w:snapToGrid w:val="0"/>
              </w:rPr>
              <w:t>,-</w:t>
            </w:r>
            <w:r w:rsidRPr="00FE74F6">
              <w:rPr>
                <w:rFonts w:ascii="Arial" w:hAnsi="Arial" w:cs="Arial"/>
              </w:rPr>
              <w:t xml:space="preserve"> Kč</w:t>
            </w:r>
          </w:p>
        </w:tc>
      </w:tr>
      <w:tr w:rsidR="008208DA" w:rsidRPr="00ED6435" w14:paraId="2C867BA6" w14:textId="77777777" w:rsidTr="001D1C2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D425FE" w14:textId="77777777" w:rsidR="008208DA" w:rsidRPr="00ED6435" w:rsidRDefault="008208DA" w:rsidP="001D1C2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C27EC7" w14:textId="2B0D6C9A" w:rsidR="008208DA" w:rsidRPr="00FE74F6" w:rsidRDefault="003B5A59" w:rsidP="001D1C2C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DF4D22"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6E6591">
              <w:rPr>
                <w:rFonts w:ascii="Arial" w:hAnsi="Arial" w:cs="Arial"/>
                <w:b/>
                <w:bCs/>
                <w:snapToGrid w:val="0"/>
              </w:rPr>
              <w:t>948</w:t>
            </w:r>
            <w:r w:rsidR="00DF4D22">
              <w:rPr>
                <w:rFonts w:ascii="Arial" w:hAnsi="Arial" w:cs="Arial"/>
                <w:b/>
                <w:bCs/>
                <w:snapToGrid w:val="0"/>
              </w:rPr>
              <w:t xml:space="preserve"> 950,29</w:t>
            </w:r>
            <w:r w:rsidR="008208DA" w:rsidRPr="00FE74F6">
              <w:rPr>
                <w:rFonts w:ascii="Arial" w:hAnsi="Arial" w:cs="Arial"/>
                <w:b/>
                <w:bCs/>
                <w:snapToGrid w:val="0"/>
              </w:rPr>
              <w:t>,-</w:t>
            </w:r>
            <w:r w:rsidR="008208DA" w:rsidRPr="00FE74F6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23F792AF" w14:textId="77777777" w:rsidR="00830255" w:rsidRDefault="00830255" w:rsidP="00C568D4">
      <w:pPr>
        <w:pStyle w:val="Level2"/>
        <w:numPr>
          <w:ilvl w:val="0"/>
          <w:numId w:val="0"/>
        </w:numPr>
        <w:spacing w:after="240"/>
        <w:ind w:left="568"/>
        <w:rPr>
          <w:rFonts w:ascii="Arial" w:hAnsi="Arial" w:cs="Arial"/>
          <w:b/>
          <w:bCs/>
          <w:szCs w:val="22"/>
        </w:rPr>
      </w:pPr>
    </w:p>
    <w:p w14:paraId="6CC8DF47" w14:textId="2F072CC8" w:rsidR="00C568D4" w:rsidRDefault="00C568D4" w:rsidP="00C568D4">
      <w:pPr>
        <w:pStyle w:val="Level2"/>
        <w:numPr>
          <w:ilvl w:val="0"/>
          <w:numId w:val="0"/>
        </w:numPr>
        <w:spacing w:after="240"/>
        <w:ind w:left="568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Přílohou dodatku č. </w:t>
      </w:r>
      <w:r w:rsidR="001E5312">
        <w:rPr>
          <w:rFonts w:ascii="Arial" w:hAnsi="Arial" w:cs="Arial"/>
          <w:b/>
          <w:bCs/>
          <w:szCs w:val="22"/>
        </w:rPr>
        <w:t>4</w:t>
      </w:r>
      <w:r>
        <w:rPr>
          <w:rFonts w:ascii="Arial" w:hAnsi="Arial" w:cs="Arial"/>
          <w:b/>
          <w:bCs/>
          <w:szCs w:val="22"/>
        </w:rPr>
        <w:t xml:space="preserve"> je změněný položkový výkaz činností.</w:t>
      </w:r>
    </w:p>
    <w:p w14:paraId="7C0FDA48" w14:textId="77777777" w:rsidR="00A601E3" w:rsidRDefault="00A601E3" w:rsidP="00C568D4">
      <w:pPr>
        <w:pStyle w:val="Level2"/>
        <w:numPr>
          <w:ilvl w:val="0"/>
          <w:numId w:val="0"/>
        </w:numPr>
        <w:spacing w:after="240"/>
        <w:ind w:left="568"/>
        <w:rPr>
          <w:rFonts w:ascii="Arial" w:hAnsi="Arial" w:cs="Arial"/>
          <w:b/>
          <w:bCs/>
          <w:szCs w:val="22"/>
        </w:rPr>
      </w:pPr>
    </w:p>
    <w:p w14:paraId="055FAB4F" w14:textId="77777777" w:rsidR="007E1FBD" w:rsidRDefault="00446920" w:rsidP="007E1FBD">
      <w:pPr>
        <w:pStyle w:val="Level2"/>
        <w:numPr>
          <w:ilvl w:val="0"/>
          <w:numId w:val="0"/>
        </w:numPr>
        <w:spacing w:after="240"/>
        <w:ind w:left="568"/>
        <w:jc w:val="both"/>
        <w:rPr>
          <w:rFonts w:ascii="Arial" w:hAnsi="Arial" w:cs="Arial"/>
          <w:szCs w:val="22"/>
        </w:rPr>
      </w:pPr>
      <w:r w:rsidRPr="00A2249F">
        <w:rPr>
          <w:rFonts w:ascii="Arial" w:hAnsi="Arial" w:cs="Arial"/>
          <w:szCs w:val="22"/>
        </w:rPr>
        <w:t xml:space="preserve">Z </w:t>
      </w:r>
      <w:r w:rsidR="005F5958" w:rsidRPr="00A2249F">
        <w:rPr>
          <w:rFonts w:ascii="Arial" w:hAnsi="Arial" w:cs="Arial"/>
          <w:szCs w:val="22"/>
        </w:rPr>
        <w:t>důvod</w:t>
      </w:r>
      <w:r w:rsidR="007C318C" w:rsidRPr="00A2249F">
        <w:rPr>
          <w:rFonts w:ascii="Arial" w:hAnsi="Arial" w:cs="Arial"/>
          <w:szCs w:val="22"/>
        </w:rPr>
        <w:t>u vložení</w:t>
      </w:r>
      <w:r w:rsidRPr="00A2249F">
        <w:rPr>
          <w:rFonts w:ascii="Arial" w:hAnsi="Arial" w:cs="Arial"/>
          <w:szCs w:val="22"/>
        </w:rPr>
        <w:t xml:space="preserve"> nového</w:t>
      </w:r>
      <w:r>
        <w:rPr>
          <w:rFonts w:ascii="Arial" w:hAnsi="Arial" w:cs="Arial"/>
          <w:b/>
          <w:bCs/>
          <w:szCs w:val="22"/>
        </w:rPr>
        <w:t xml:space="preserve"> čl. 3.6. </w:t>
      </w:r>
      <w:r w:rsidR="003271EF">
        <w:rPr>
          <w:rFonts w:ascii="Arial" w:hAnsi="Arial" w:cs="Arial"/>
          <w:b/>
          <w:bCs/>
          <w:szCs w:val="22"/>
        </w:rPr>
        <w:t>(inflační doložka)</w:t>
      </w:r>
      <w:r>
        <w:rPr>
          <w:rFonts w:ascii="Arial" w:hAnsi="Arial" w:cs="Arial"/>
          <w:b/>
          <w:bCs/>
          <w:szCs w:val="22"/>
        </w:rPr>
        <w:t xml:space="preserve"> </w:t>
      </w:r>
      <w:r w:rsidR="007C318C" w:rsidRPr="00A2249F">
        <w:rPr>
          <w:rFonts w:ascii="Arial" w:hAnsi="Arial" w:cs="Arial"/>
          <w:szCs w:val="22"/>
        </w:rPr>
        <w:t>do vzorové s</w:t>
      </w:r>
      <w:r w:rsidR="00FE7D00" w:rsidRPr="00A2249F">
        <w:rPr>
          <w:rFonts w:ascii="Arial" w:hAnsi="Arial" w:cs="Arial"/>
          <w:szCs w:val="22"/>
        </w:rPr>
        <w:t>mlouvy</w:t>
      </w:r>
      <w:r w:rsidR="00BD7B30" w:rsidRPr="00A2249F">
        <w:rPr>
          <w:rFonts w:ascii="Arial" w:hAnsi="Arial" w:cs="Arial"/>
          <w:szCs w:val="22"/>
        </w:rPr>
        <w:t xml:space="preserve"> došlo</w:t>
      </w:r>
      <w:r w:rsidR="00A2249F" w:rsidRPr="00A2249F">
        <w:rPr>
          <w:rFonts w:ascii="Arial" w:hAnsi="Arial" w:cs="Arial"/>
          <w:szCs w:val="22"/>
        </w:rPr>
        <w:t xml:space="preserve"> </w:t>
      </w:r>
      <w:r w:rsidR="00BD7B30" w:rsidRPr="00A2249F">
        <w:rPr>
          <w:rFonts w:ascii="Arial" w:hAnsi="Arial" w:cs="Arial"/>
          <w:szCs w:val="22"/>
        </w:rPr>
        <w:t>k</w:t>
      </w:r>
      <w:r w:rsidR="00A2249F" w:rsidRPr="00A2249F">
        <w:rPr>
          <w:rFonts w:ascii="Arial" w:hAnsi="Arial" w:cs="Arial"/>
          <w:szCs w:val="22"/>
        </w:rPr>
        <w:t> </w:t>
      </w:r>
      <w:r w:rsidR="00BD7B30" w:rsidRPr="00A2249F">
        <w:rPr>
          <w:rFonts w:ascii="Arial" w:hAnsi="Arial" w:cs="Arial"/>
          <w:szCs w:val="22"/>
        </w:rPr>
        <w:t>přerušení</w:t>
      </w:r>
      <w:r w:rsidR="00A2249F" w:rsidRPr="00A2249F">
        <w:rPr>
          <w:rFonts w:ascii="Arial" w:hAnsi="Arial" w:cs="Arial"/>
          <w:szCs w:val="22"/>
        </w:rPr>
        <w:t xml:space="preserve"> nastavení vazby v křížových odkazech</w:t>
      </w:r>
      <w:r w:rsidR="000D6847">
        <w:rPr>
          <w:rFonts w:ascii="Arial" w:hAnsi="Arial" w:cs="Arial"/>
          <w:szCs w:val="22"/>
        </w:rPr>
        <w:t xml:space="preserve"> a chybnému přečíslování </w:t>
      </w:r>
      <w:r w:rsidR="00D25E3B">
        <w:rPr>
          <w:rFonts w:ascii="Arial" w:hAnsi="Arial" w:cs="Arial"/>
          <w:szCs w:val="22"/>
        </w:rPr>
        <w:t>čl. 3.6.</w:t>
      </w:r>
    </w:p>
    <w:p w14:paraId="42BB3CEA" w14:textId="3EC4222B" w:rsidR="00CB575D" w:rsidRDefault="00CB575D" w:rsidP="007E1FBD">
      <w:pPr>
        <w:pStyle w:val="Level2"/>
        <w:numPr>
          <w:ilvl w:val="0"/>
          <w:numId w:val="0"/>
        </w:numPr>
        <w:spacing w:after="240"/>
        <w:ind w:left="56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 tohoto důvodu se mění </w:t>
      </w:r>
      <w:r w:rsidR="00F53A1A">
        <w:rPr>
          <w:rFonts w:ascii="Arial" w:hAnsi="Arial" w:cs="Arial"/>
          <w:szCs w:val="22"/>
        </w:rPr>
        <w:t>text těchto článků smlouvy</w:t>
      </w:r>
      <w:r w:rsidR="001329E6">
        <w:rPr>
          <w:rFonts w:ascii="Arial" w:hAnsi="Arial" w:cs="Arial"/>
          <w:szCs w:val="22"/>
        </w:rPr>
        <w:t xml:space="preserve"> následovně</w:t>
      </w:r>
      <w:r w:rsidR="00F53A1A">
        <w:rPr>
          <w:rFonts w:ascii="Arial" w:hAnsi="Arial" w:cs="Arial"/>
          <w:szCs w:val="22"/>
        </w:rPr>
        <w:t>:</w:t>
      </w:r>
    </w:p>
    <w:p w14:paraId="5BC6F581" w14:textId="58DBF190" w:rsidR="009170F2" w:rsidRDefault="00F53A1A" w:rsidP="00CA0F03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" w:hAnsi="Arial" w:cs="Arial"/>
        </w:rPr>
        <w:t>3</w:t>
      </w:r>
      <w:r w:rsidR="00BA5BFA">
        <w:rPr>
          <w:rFonts w:ascii="Arial" w:hAnsi="Arial" w:cs="Arial"/>
        </w:rPr>
        <w:t xml:space="preserve">.3. </w:t>
      </w:r>
      <w:r w:rsidR="00CA0F03">
        <w:rPr>
          <w:rFonts w:ascii="Arial" w:hAnsi="Arial" w:cs="Arial"/>
        </w:rPr>
        <w:t xml:space="preserve">  </w:t>
      </w:r>
      <w:r w:rsidR="009170F2">
        <w:rPr>
          <w:rFonts w:ascii="ArialMT" w:eastAsia="Calibri" w:hAnsi="ArialMT" w:cs="ArialMT"/>
          <w:lang w:eastAsia="cs-CZ"/>
        </w:rPr>
        <w:t>Cenu Díla lze změnit pouze v souladu s čl. 3.2</w:t>
      </w:r>
      <w:r w:rsidR="00880D63">
        <w:rPr>
          <w:rFonts w:ascii="ArialMT" w:eastAsia="Calibri" w:hAnsi="ArialMT" w:cs="ArialMT"/>
          <w:lang w:eastAsia="cs-CZ"/>
        </w:rPr>
        <w:t>.</w:t>
      </w:r>
      <w:r w:rsidR="009170F2">
        <w:rPr>
          <w:rFonts w:ascii="ArialMT" w:eastAsia="Calibri" w:hAnsi="ArialMT" w:cs="ArialMT"/>
          <w:lang w:eastAsia="cs-CZ"/>
        </w:rPr>
        <w:t>, případně při naplnění podmínek dle čl. 17,</w:t>
      </w:r>
    </w:p>
    <w:p w14:paraId="7AC52EF3" w14:textId="77777777" w:rsidR="009170F2" w:rsidRDefault="009170F2" w:rsidP="00CA0F03">
      <w:pPr>
        <w:autoSpaceDE w:val="0"/>
        <w:autoSpaceDN w:val="0"/>
        <w:adjustRightInd w:val="0"/>
        <w:spacing w:after="0" w:line="240" w:lineRule="auto"/>
        <w:ind w:firstLine="568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>v souladu s podmínkami stanovenými v příslušném dodatku ke Smlouvě a dále v případě,</w:t>
      </w:r>
    </w:p>
    <w:p w14:paraId="0D4DAA00" w14:textId="07E4B493" w:rsidR="00CA0F03" w:rsidRPr="00E03350" w:rsidRDefault="009170F2" w:rsidP="00CA0F03">
      <w:pPr>
        <w:pStyle w:val="Level2"/>
        <w:numPr>
          <w:ilvl w:val="0"/>
          <w:numId w:val="0"/>
        </w:numPr>
        <w:spacing w:after="240"/>
        <w:ind w:left="568"/>
        <w:rPr>
          <w:rFonts w:ascii="ArialMT" w:eastAsia="Calibri" w:hAnsi="ArialMT" w:cs="ArialMT"/>
          <w:b/>
          <w:bCs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že v průběhu plnění této Smlouvy dojde ke změnám sazeb DPH a skutečnostem dle </w:t>
      </w:r>
      <w:r w:rsidRPr="00E03350">
        <w:rPr>
          <w:rFonts w:ascii="ArialMT" w:eastAsia="Calibri" w:hAnsi="ArialMT" w:cs="ArialMT"/>
          <w:b/>
          <w:bCs/>
          <w:lang w:eastAsia="cs-CZ"/>
        </w:rPr>
        <w:t>čl. 3.</w:t>
      </w:r>
      <w:r w:rsidR="00880D63" w:rsidRPr="00E03350">
        <w:rPr>
          <w:rFonts w:ascii="ArialMT" w:eastAsia="Calibri" w:hAnsi="ArialMT" w:cs="ArialMT"/>
          <w:b/>
          <w:bCs/>
          <w:lang w:eastAsia="cs-CZ"/>
        </w:rPr>
        <w:t>6</w:t>
      </w:r>
    </w:p>
    <w:p w14:paraId="0239D8BE" w14:textId="3595D54B" w:rsidR="00E03350" w:rsidRDefault="009A1A84" w:rsidP="000E3F8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 </w:t>
      </w:r>
      <w:r w:rsidR="00712430">
        <w:rPr>
          <w:rFonts w:ascii="Arial" w:hAnsi="Arial" w:cs="Arial"/>
        </w:rPr>
        <w:t xml:space="preserve">  </w:t>
      </w:r>
      <w:r w:rsidR="00CD0C3C">
        <w:rPr>
          <w:rFonts w:ascii="Arial" w:hAnsi="Arial" w:cs="Arial"/>
        </w:rPr>
        <w:t xml:space="preserve">Cena Díla, s výjimkou upravenou </w:t>
      </w:r>
      <w:r w:rsidR="00CD0C3C" w:rsidRPr="007E1FBD">
        <w:rPr>
          <w:rFonts w:ascii="Arial" w:hAnsi="Arial" w:cs="Arial"/>
          <w:b/>
          <w:bCs/>
        </w:rPr>
        <w:t>v čl. 3.2.</w:t>
      </w:r>
      <w:r w:rsidR="005363DC" w:rsidRPr="007E1FBD">
        <w:rPr>
          <w:rFonts w:ascii="Arial" w:hAnsi="Arial" w:cs="Arial"/>
          <w:b/>
          <w:bCs/>
        </w:rPr>
        <w:t>, čl. 3.6. a čl. 17.2</w:t>
      </w:r>
      <w:r w:rsidR="005363DC">
        <w:rPr>
          <w:rFonts w:ascii="Arial" w:hAnsi="Arial" w:cs="Arial"/>
        </w:rPr>
        <w:t>., jakož i jed</w:t>
      </w:r>
      <w:r w:rsidR="00546D98">
        <w:rPr>
          <w:rFonts w:ascii="Arial" w:hAnsi="Arial" w:cs="Arial"/>
        </w:rPr>
        <w:t>notkové</w:t>
      </w:r>
      <w:r w:rsidR="005363DC">
        <w:rPr>
          <w:rFonts w:ascii="Arial" w:hAnsi="Arial" w:cs="Arial"/>
        </w:rPr>
        <w:t xml:space="preserve"> </w:t>
      </w:r>
      <w:r w:rsidR="005E1361">
        <w:rPr>
          <w:rFonts w:ascii="Arial" w:hAnsi="Arial" w:cs="Arial"/>
        </w:rPr>
        <w:t>položkové ceny</w:t>
      </w:r>
      <w:r w:rsidR="00546D98">
        <w:rPr>
          <w:rFonts w:ascii="Arial" w:hAnsi="Arial" w:cs="Arial"/>
        </w:rPr>
        <w:t xml:space="preserve"> </w:t>
      </w:r>
      <w:r w:rsidR="00AB4D7B">
        <w:rPr>
          <w:rFonts w:ascii="Arial" w:hAnsi="Arial" w:cs="Arial"/>
        </w:rPr>
        <w:t xml:space="preserve">(Měrné jednotky), jsou mezi smluvními stranami </w:t>
      </w:r>
      <w:r w:rsidR="004F7C53">
        <w:rPr>
          <w:rFonts w:ascii="Arial" w:hAnsi="Arial" w:cs="Arial"/>
        </w:rPr>
        <w:t>výslovně sjednány jako nejvyšší možné a nep</w:t>
      </w:r>
      <w:r w:rsidR="00FB1741">
        <w:rPr>
          <w:rFonts w:ascii="Arial" w:hAnsi="Arial" w:cs="Arial"/>
        </w:rPr>
        <w:t>řekročitelné. Zhotovitel prohlašuje, že Cena Díla zahrnuje veškeré jeho ná</w:t>
      </w:r>
      <w:r w:rsidR="005A3C1A">
        <w:rPr>
          <w:rFonts w:ascii="Arial" w:hAnsi="Arial" w:cs="Arial"/>
        </w:rPr>
        <w:t xml:space="preserve">klady spojené s plněním smlouvy, zejména odměnu za poskytnutí </w:t>
      </w:r>
      <w:r w:rsidR="00361E6A">
        <w:rPr>
          <w:rFonts w:ascii="Arial" w:hAnsi="Arial" w:cs="Arial"/>
        </w:rPr>
        <w:t>oprávnění ve smyslu ustanovení čl. 11 a tisk veškerých mapových podkla</w:t>
      </w:r>
      <w:r w:rsidR="000E3F86">
        <w:rPr>
          <w:rFonts w:ascii="Arial" w:hAnsi="Arial" w:cs="Arial"/>
        </w:rPr>
        <w:t>dů.</w:t>
      </w:r>
    </w:p>
    <w:p w14:paraId="31DB9009" w14:textId="77777777" w:rsidR="00E03350" w:rsidRDefault="00E03350" w:rsidP="004E39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6F6A82" w14:textId="3065D323" w:rsidR="00A601E3" w:rsidRPr="00837748" w:rsidRDefault="000E3F86" w:rsidP="0083774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 17.1. </w:t>
      </w:r>
      <w:r w:rsidR="00893D03">
        <w:rPr>
          <w:rFonts w:ascii="ArialMT" w:eastAsia="Calibri" w:hAnsi="ArialMT" w:cs="ArialMT"/>
          <w:lang w:eastAsia="cs-CZ"/>
        </w:rPr>
        <w:t>Pokud v průběhu zhotovování Díla</w:t>
      </w:r>
      <w:r w:rsidR="00D60A0F">
        <w:rPr>
          <w:rFonts w:ascii="ArialMT" w:eastAsia="Calibri" w:hAnsi="ArialMT" w:cs="ArialMT"/>
          <w:lang w:eastAsia="cs-CZ"/>
        </w:rPr>
        <w:t xml:space="preserve"> dojde k novým skutečnostem</w:t>
      </w:r>
      <w:r w:rsidR="00536EAA">
        <w:rPr>
          <w:rFonts w:ascii="ArialMT" w:eastAsia="Calibri" w:hAnsi="ArialMT" w:cs="ArialMT"/>
          <w:lang w:eastAsia="cs-CZ"/>
        </w:rPr>
        <w:t xml:space="preserve">, které nepředpokládala a </w:t>
      </w:r>
      <w:r w:rsidR="003F3EFE">
        <w:rPr>
          <w:rFonts w:ascii="ArialMT" w:eastAsia="Calibri" w:hAnsi="ArialMT" w:cs="ArialMT"/>
          <w:lang w:eastAsia="cs-CZ"/>
        </w:rPr>
        <w:t xml:space="preserve">     </w:t>
      </w:r>
      <w:r w:rsidR="00536EAA">
        <w:rPr>
          <w:rFonts w:ascii="ArialMT" w:eastAsia="Calibri" w:hAnsi="ArialMT" w:cs="ArialMT"/>
          <w:lang w:eastAsia="cs-CZ"/>
        </w:rPr>
        <w:t>rozumně nemohla předvídat</w:t>
      </w:r>
      <w:r w:rsidR="003F3EFE">
        <w:rPr>
          <w:rFonts w:ascii="ArialMT" w:eastAsia="Calibri" w:hAnsi="ArialMT" w:cs="ArialMT"/>
          <w:lang w:eastAsia="cs-CZ"/>
        </w:rPr>
        <w:t xml:space="preserve"> v době uzavření </w:t>
      </w:r>
      <w:r w:rsidR="007B0DAE">
        <w:rPr>
          <w:rFonts w:ascii="ArialMT" w:eastAsia="Calibri" w:hAnsi="ArialMT" w:cs="ArialMT"/>
          <w:lang w:eastAsia="cs-CZ"/>
        </w:rPr>
        <w:t>S</w:t>
      </w:r>
      <w:r w:rsidR="003F3EFE">
        <w:rPr>
          <w:rFonts w:ascii="ArialMT" w:eastAsia="Calibri" w:hAnsi="ArialMT" w:cs="ArialMT"/>
          <w:lang w:eastAsia="cs-CZ"/>
        </w:rPr>
        <w:t xml:space="preserve">mlouvy </w:t>
      </w:r>
      <w:r w:rsidR="007B0DAE">
        <w:rPr>
          <w:rFonts w:ascii="ArialMT" w:eastAsia="Calibri" w:hAnsi="ArialMT" w:cs="ArialMT"/>
          <w:lang w:eastAsia="cs-CZ"/>
        </w:rPr>
        <w:t xml:space="preserve">žádná ze Smluvních stran a které mohou mít vliv </w:t>
      </w:r>
      <w:r w:rsidR="00DE26AF">
        <w:rPr>
          <w:rFonts w:ascii="ArialMT" w:eastAsia="Calibri" w:hAnsi="ArialMT" w:cs="ArialMT"/>
          <w:lang w:eastAsia="cs-CZ"/>
        </w:rPr>
        <w:t xml:space="preserve">na Cenu Díla a termíny dokončení uvedené v Položkovém výkazu, zavazují se </w:t>
      </w:r>
      <w:r w:rsidR="009E7A26">
        <w:rPr>
          <w:rFonts w:ascii="ArialMT" w:eastAsia="Calibri" w:hAnsi="ArialMT" w:cs="ArialMT"/>
          <w:lang w:eastAsia="cs-CZ"/>
        </w:rPr>
        <w:t xml:space="preserve">Zhotovitel i Objednatel na tyto skutečnosti </w:t>
      </w:r>
      <w:r w:rsidR="00136F87">
        <w:rPr>
          <w:rFonts w:ascii="ArialMT" w:eastAsia="Calibri" w:hAnsi="ArialMT" w:cs="ArialMT"/>
          <w:lang w:eastAsia="cs-CZ"/>
        </w:rPr>
        <w:t>písemně upozornit druhou Smluvní stranu</w:t>
      </w:r>
      <w:r w:rsidR="00232229">
        <w:rPr>
          <w:rFonts w:ascii="ArialMT" w:eastAsia="Calibri" w:hAnsi="ArialMT" w:cs="ArialMT"/>
          <w:lang w:eastAsia="cs-CZ"/>
        </w:rPr>
        <w:t xml:space="preserve">, včetně písemného návrhu řešení v souladu ZZVZ tak, aby byl naplněn </w:t>
      </w:r>
      <w:r w:rsidR="00B76CEB">
        <w:rPr>
          <w:rFonts w:ascii="ArialMT" w:eastAsia="Calibri" w:hAnsi="ArialMT" w:cs="ArialMT"/>
          <w:lang w:eastAsia="cs-CZ"/>
        </w:rPr>
        <w:t>účel této Smlouvy.</w:t>
      </w:r>
      <w:r w:rsidR="00837748">
        <w:rPr>
          <w:rFonts w:ascii="ArialMT" w:eastAsia="Calibri" w:hAnsi="ArialMT" w:cs="ArialMT"/>
          <w:lang w:eastAsia="cs-CZ"/>
        </w:rPr>
        <w:t xml:space="preserve"> </w:t>
      </w:r>
      <w:r w:rsidR="00B76CEB">
        <w:rPr>
          <w:rFonts w:ascii="ArialMT" w:eastAsia="Calibri" w:hAnsi="ArialMT" w:cs="ArialMT"/>
          <w:lang w:eastAsia="cs-CZ"/>
        </w:rPr>
        <w:t xml:space="preserve">Jakékoliv </w:t>
      </w:r>
      <w:r w:rsidR="00FA00CE">
        <w:rPr>
          <w:rFonts w:ascii="ArialMT" w:eastAsia="Calibri" w:hAnsi="ArialMT" w:cs="ArialMT"/>
          <w:lang w:eastAsia="cs-CZ"/>
        </w:rPr>
        <w:t>změny závazku ze Smlouvy, které nejsou Vyhrazenou změnou ve smyslu této Smlouvy</w:t>
      </w:r>
      <w:r w:rsidR="0012776E">
        <w:rPr>
          <w:rFonts w:ascii="ArialMT" w:eastAsia="Calibri" w:hAnsi="ArialMT" w:cs="ArialMT"/>
          <w:lang w:eastAsia="cs-CZ"/>
        </w:rPr>
        <w:t xml:space="preserve">, budou řešeny výhradně postupem a v souladu s </w:t>
      </w:r>
      <w:r w:rsidR="00FB253D">
        <w:rPr>
          <w:rFonts w:ascii="ArialMT" w:eastAsia="Calibri" w:hAnsi="ArialMT" w:cs="ArialMT"/>
          <w:lang w:eastAsia="cs-CZ"/>
        </w:rPr>
        <w:t>§ 222</w:t>
      </w:r>
      <w:r w:rsidR="00192746">
        <w:rPr>
          <w:rFonts w:ascii="ArialMT" w:eastAsia="Calibri" w:hAnsi="ArialMT" w:cs="ArialMT"/>
          <w:lang w:eastAsia="cs-CZ"/>
        </w:rPr>
        <w:t xml:space="preserve"> </w:t>
      </w:r>
      <w:r w:rsidR="00FB253D">
        <w:rPr>
          <w:rFonts w:ascii="ArialMT" w:eastAsia="Calibri" w:hAnsi="ArialMT" w:cs="ArialMT"/>
          <w:lang w:eastAsia="cs-CZ"/>
        </w:rPr>
        <w:t xml:space="preserve">ZZVZ. Ustanovení tohoto čl. 17 se nepoužije </w:t>
      </w:r>
      <w:r w:rsidR="00372CEE">
        <w:rPr>
          <w:rFonts w:ascii="ArialMT" w:eastAsia="Calibri" w:hAnsi="ArialMT" w:cs="ArialMT"/>
          <w:lang w:eastAsia="cs-CZ"/>
        </w:rPr>
        <w:t>pro změnu jednotkových položkových cen (Měrných jednotek)</w:t>
      </w:r>
      <w:r w:rsidR="00192746">
        <w:rPr>
          <w:rFonts w:ascii="ArialMT" w:eastAsia="Calibri" w:hAnsi="ArialMT" w:cs="ArialMT"/>
          <w:lang w:eastAsia="cs-CZ"/>
        </w:rPr>
        <w:t xml:space="preserve"> prováděnou dle </w:t>
      </w:r>
      <w:r w:rsidR="00192746" w:rsidRPr="007D5710">
        <w:rPr>
          <w:rFonts w:ascii="ArialMT" w:eastAsia="Calibri" w:hAnsi="ArialMT" w:cs="ArialMT"/>
          <w:b/>
          <w:bCs/>
          <w:lang w:eastAsia="cs-CZ"/>
        </w:rPr>
        <w:t>čl. 3.6.</w:t>
      </w:r>
    </w:p>
    <w:p w14:paraId="31BF9D61" w14:textId="77777777" w:rsidR="007E1FBD" w:rsidRPr="007E1FBD" w:rsidRDefault="007E1FBD" w:rsidP="007E1FB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MT" w:eastAsia="Calibri" w:hAnsi="ArialMT" w:cs="ArialMT"/>
          <w:b/>
          <w:bCs/>
          <w:lang w:eastAsia="cs-CZ"/>
        </w:rPr>
      </w:pPr>
    </w:p>
    <w:p w14:paraId="712A8F64" w14:textId="77777777" w:rsidR="00C568D4" w:rsidRPr="00BF554C" w:rsidRDefault="00C568D4" w:rsidP="00C568D4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585481"/>
      <w:bookmarkEnd w:id="1"/>
      <w:r w:rsidRPr="00BF554C">
        <w:rPr>
          <w:rFonts w:ascii="Arial" w:hAnsi="Arial" w:cs="Arial"/>
          <w:szCs w:val="22"/>
        </w:rPr>
        <w:t>Závěrečná ustanovení</w:t>
      </w:r>
      <w:bookmarkEnd w:id="2"/>
    </w:p>
    <w:p w14:paraId="08CBDF0D" w14:textId="77777777" w:rsidR="00C568D4" w:rsidRDefault="00C568D4" w:rsidP="00C568D4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se nemění.</w:t>
      </w:r>
    </w:p>
    <w:p w14:paraId="1038A29C" w14:textId="77777777" w:rsidR="00C568D4" w:rsidRPr="00BD622E" w:rsidRDefault="00C568D4" w:rsidP="00C568D4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3"/>
    <w:p w14:paraId="2A7BC938" w14:textId="5AD4A6C5" w:rsidR="00742A10" w:rsidRPr="00742A10" w:rsidRDefault="00C568D4" w:rsidP="00742A10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50096CC3" w14:textId="77777777" w:rsidR="00742A10" w:rsidRPr="00742A10" w:rsidRDefault="00742A10" w:rsidP="00742A10"/>
    <w:p w14:paraId="3B14A68A" w14:textId="77777777" w:rsidR="00C568D4" w:rsidRPr="00742A10" w:rsidRDefault="00C568D4" w:rsidP="00C568D4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Tento dodatek je vyhotoven a podepsán v elektronické podobě</w:t>
      </w:r>
    </w:p>
    <w:p w14:paraId="1BAFB32F" w14:textId="77777777" w:rsidR="00742A10" w:rsidRPr="00CC7449" w:rsidRDefault="00742A10" w:rsidP="00742A10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2245CFC1" w14:textId="77777777" w:rsidR="00C568D4" w:rsidRDefault="00C568D4" w:rsidP="00C568D4">
      <w:pPr>
        <w:spacing w:line="240" w:lineRule="auto"/>
        <w:rPr>
          <w:rFonts w:ascii="Arial" w:hAnsi="Arial" w:cs="Arial"/>
          <w:b/>
        </w:rPr>
      </w:pPr>
      <w:bookmarkStart w:id="4" w:name="_Hlk140062529"/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B3FEDDC" w14:textId="77777777" w:rsidR="00C568D4" w:rsidRPr="007874C8" w:rsidRDefault="00C568D4" w:rsidP="00C568D4">
      <w:pPr>
        <w:spacing w:line="240" w:lineRule="auto"/>
        <w:rPr>
          <w:rFonts w:ascii="Arial" w:hAnsi="Arial" w:cs="Arial"/>
        </w:rPr>
      </w:pPr>
    </w:p>
    <w:p w14:paraId="0E950D75" w14:textId="1B527488" w:rsidR="00C568D4" w:rsidRPr="00ED6435" w:rsidRDefault="00C568D4" w:rsidP="00C568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GEO</w:t>
      </w:r>
      <w:r w:rsidR="00830102">
        <w:rPr>
          <w:rFonts w:ascii="Arial" w:eastAsia="Times New Roman" w:hAnsi="Arial" w:cs="Arial"/>
          <w:b/>
          <w:lang w:eastAsia="cs-CZ"/>
        </w:rPr>
        <w:t>REAL</w:t>
      </w:r>
      <w:r>
        <w:rPr>
          <w:rFonts w:ascii="Arial" w:eastAsia="Times New Roman" w:hAnsi="Arial" w:cs="Arial"/>
          <w:b/>
          <w:lang w:eastAsia="cs-CZ"/>
        </w:rPr>
        <w:t xml:space="preserve"> spol. s r. o.</w:t>
      </w:r>
    </w:p>
    <w:p w14:paraId="0731F0CA" w14:textId="77777777" w:rsidR="00C568D4" w:rsidRPr="00ED6435" w:rsidRDefault="00C568D4" w:rsidP="00C568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lzeň</w:t>
      </w:r>
    </w:p>
    <w:p w14:paraId="21EF1A1A" w14:textId="5512A82A" w:rsidR="00C568D4" w:rsidRPr="00ED6435" w:rsidRDefault="00C568D4" w:rsidP="00C568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2B7F5B">
        <w:rPr>
          <w:rFonts w:ascii="Arial" w:eastAsia="Times New Roman" w:hAnsi="Arial" w:cs="Arial"/>
          <w:bCs/>
          <w:lang w:eastAsia="cs-CZ"/>
        </w:rPr>
        <w:t>16. 2. 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2B7F5B">
        <w:rPr>
          <w:rFonts w:ascii="Arial" w:eastAsia="Times New Roman" w:hAnsi="Arial" w:cs="Arial"/>
          <w:bCs/>
          <w:lang w:eastAsia="cs-CZ"/>
        </w:rPr>
        <w:t>15. 2. 2024</w:t>
      </w:r>
    </w:p>
    <w:p w14:paraId="6CC90B12" w14:textId="77777777" w:rsidR="00C568D4" w:rsidRPr="00ED6435" w:rsidRDefault="00C568D4" w:rsidP="00C568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7BA9125" w14:textId="77777777" w:rsidR="00C568D4" w:rsidRPr="00ED6435" w:rsidRDefault="00C568D4" w:rsidP="00C568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B5F2FF4" w14:textId="77777777" w:rsidR="00C568D4" w:rsidRPr="00ED6435" w:rsidRDefault="00C568D4" w:rsidP="00C568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DBF72B1" w14:textId="77777777" w:rsidR="00C568D4" w:rsidRPr="00ED6435" w:rsidRDefault="00C568D4" w:rsidP="00C568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bookmarkEnd w:id="0"/>
    <w:bookmarkEnd w:id="4"/>
    <w:p w14:paraId="549FBBFA" w14:textId="77777777" w:rsidR="00C568D4" w:rsidRPr="00ED6435" w:rsidRDefault="00C568D4" w:rsidP="00C568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0EFB5132" w14:textId="50633C3E" w:rsidR="00C568D4" w:rsidRPr="00ED6435" w:rsidRDefault="00C568D4" w:rsidP="00C568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Jméno:</w:t>
      </w:r>
      <w:r w:rsidR="00C56E5E">
        <w:rPr>
          <w:rFonts w:ascii="Arial" w:eastAsia="Times New Roman" w:hAnsi="Arial" w:cs="Arial"/>
          <w:bCs/>
          <w:lang w:eastAsia="cs-CZ"/>
        </w:rPr>
        <w:t xml:space="preserve"> </w:t>
      </w:r>
      <w:r w:rsidR="00803359">
        <w:rPr>
          <w:rFonts w:ascii="Arial" w:eastAsia="Times New Roman" w:hAnsi="Arial" w:cs="Arial"/>
          <w:bCs/>
          <w:lang w:eastAsia="cs-CZ"/>
        </w:rPr>
        <w:t>Martin Vondráček</w:t>
      </w:r>
    </w:p>
    <w:p w14:paraId="5A66A9CE" w14:textId="77777777" w:rsidR="00C568D4" w:rsidRDefault="00C568D4" w:rsidP="00C568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rajského pozemkového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Funkce:</w:t>
      </w:r>
      <w:r>
        <w:rPr>
          <w:rFonts w:ascii="Arial" w:eastAsia="Times New Roman" w:hAnsi="Arial" w:cs="Arial"/>
          <w:bCs/>
          <w:lang w:eastAsia="cs-CZ"/>
        </w:rPr>
        <w:t xml:space="preserve"> jednatel</w:t>
      </w:r>
    </w:p>
    <w:p w14:paraId="2F8D17FB" w14:textId="77777777" w:rsidR="00C568D4" w:rsidRDefault="00C568D4" w:rsidP="00C568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úřadu pro Středočeský kraj a hl. m. Praha</w:t>
      </w:r>
    </w:p>
    <w:p w14:paraId="52DDD159" w14:textId="77777777" w:rsidR="00C568D4" w:rsidRDefault="00C568D4" w:rsidP="00C568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F84A972" w14:textId="77777777" w:rsidR="00C568D4" w:rsidRDefault="00C568D4" w:rsidP="00C568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792D605" w14:textId="77777777" w:rsidR="00C568D4" w:rsidRDefault="00C568D4" w:rsidP="00C568D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4B7ACA8" w14:textId="77777777" w:rsidR="002B7F5B" w:rsidRDefault="00C568D4" w:rsidP="00803359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  <w:sectPr w:rsidR="002B7F5B" w:rsidSect="00742A10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 xml:space="preserve">Dodatek vyhotovil a za jeho správnost odpovídá: Ing. </w:t>
      </w:r>
      <w:r w:rsidR="00803359">
        <w:rPr>
          <w:rFonts w:ascii="Arial" w:hAnsi="Arial" w:cs="Arial"/>
        </w:rPr>
        <w:t>Jiří Vrba</w:t>
      </w:r>
    </w:p>
    <w:tbl>
      <w:tblPr>
        <w:tblW w:w="11869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828"/>
        <w:gridCol w:w="881"/>
        <w:gridCol w:w="881"/>
        <w:gridCol w:w="1073"/>
        <w:gridCol w:w="1134"/>
        <w:gridCol w:w="52"/>
        <w:gridCol w:w="940"/>
        <w:gridCol w:w="73"/>
        <w:gridCol w:w="778"/>
        <w:gridCol w:w="90"/>
        <w:gridCol w:w="1327"/>
        <w:gridCol w:w="82"/>
        <w:gridCol w:w="21"/>
      </w:tblGrid>
      <w:tr w:rsidR="001A4095" w:rsidRPr="001A4095" w14:paraId="5E6352BC" w14:textId="77777777" w:rsidTr="001A4095">
        <w:trPr>
          <w:trHeight w:val="840"/>
        </w:trPr>
        <w:tc>
          <w:tcPr>
            <w:tcW w:w="85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3D13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lastRenderedPageBreak/>
              <w:t xml:space="preserve">Položkový výkaz činností –  Příloha ke Smlouvě –  Komplexní pozemkové úpravy v </w:t>
            </w:r>
            <w:proofErr w:type="spellStart"/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k.ú</w:t>
            </w:r>
            <w:proofErr w:type="spellEnd"/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. Onomyšl dodatek č. 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F211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7329" w14:textId="77777777" w:rsidR="001A4095" w:rsidRPr="001A4095" w:rsidRDefault="001A4095" w:rsidP="001A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39E79" w14:textId="77777777" w:rsidR="001A4095" w:rsidRPr="001A4095" w:rsidRDefault="001A4095" w:rsidP="001A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A4095" w:rsidRPr="001A4095" w14:paraId="070A2947" w14:textId="77777777" w:rsidTr="001A4095">
        <w:trPr>
          <w:gridAfter w:val="2"/>
          <w:wAfter w:w="103" w:type="dxa"/>
          <w:trHeight w:val="14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369DAC7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EFACE06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 celek  / Dílčí část Hlavního celku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6BE8BD4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ěrná jednotka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7072114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čet Měrných jednotek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78CC6AC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Cena za MJ po indexaci v roce 2023 bez </w:t>
            </w: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br/>
              <w:t>DPH v Kč 10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EAE761F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na za MJ bez DPH po zvýšení o inflaci v roce 202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5F66198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Cena bez DPH po indexaci v roce 2023 </w:t>
            </w: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br/>
              <w:t>celkem v Kč 10)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80AF85C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na celkem bez DPH po zvýšení o inflaci v roce 202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6A9BB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Termín předání k akceptačnímu řízení</w:t>
            </w:r>
          </w:p>
        </w:tc>
      </w:tr>
      <w:tr w:rsidR="001A4095" w:rsidRPr="001A4095" w14:paraId="2C14D8DF" w14:textId="77777777" w:rsidTr="001A4095">
        <w:trPr>
          <w:gridAfter w:val="2"/>
          <w:wAfter w:w="103" w:type="dxa"/>
          <w:trHeight w:val="44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BDE4111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2EC77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celek 1 „Přípravné práce“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490D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5DEE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91DA6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326E5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04DF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A524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F56E1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1A4095" w:rsidRPr="001A4095" w14:paraId="3B0E441B" w14:textId="77777777" w:rsidTr="001A4095">
        <w:trPr>
          <w:gridAfter w:val="2"/>
          <w:wAfter w:w="103" w:type="dxa"/>
          <w:trHeight w:val="418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A27A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2.1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F663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Revize stávajícího bodového pole 6)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A2C87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bod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F48F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3 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F0A9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5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64A6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50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2BAA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 500,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B003C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 50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4D1B7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1.5.2023</w:t>
            </w:r>
          </w:p>
        </w:tc>
      </w:tr>
      <w:tr w:rsidR="001A4095" w:rsidRPr="001A4095" w14:paraId="73CB0ED8" w14:textId="77777777" w:rsidTr="001A4095">
        <w:trPr>
          <w:gridAfter w:val="2"/>
          <w:wAfter w:w="103" w:type="dxa"/>
          <w:trHeight w:val="397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57857E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09C5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plnění stávajícího bodového pole 6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79A0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od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A54D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7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3AF7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CDDA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FFE9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4DB6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 000,00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DEFE35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1A4095" w:rsidRPr="001A4095" w14:paraId="4BD87802" w14:textId="77777777" w:rsidTr="001A4095">
        <w:trPr>
          <w:gridAfter w:val="2"/>
          <w:wAfter w:w="103" w:type="dxa"/>
          <w:trHeight w:val="5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5B45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2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47FF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drobné měření polohopisu v obvodu KoPÚ mimo trvalé porosty 1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EAFD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AE60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9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50C5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82BC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592A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19 200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66532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19 20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4E6D5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1.5.2023</w:t>
            </w:r>
          </w:p>
        </w:tc>
      </w:tr>
      <w:tr w:rsidR="001A4095" w:rsidRPr="001A4095" w14:paraId="37CEE3C6" w14:textId="77777777" w:rsidTr="001A4095">
        <w:trPr>
          <w:gridAfter w:val="2"/>
          <w:wAfter w:w="103" w:type="dxa"/>
          <w:trHeight w:val="576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80BDAB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13E6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drobné měření polohopisu v obvodu KoPÚ v trvalých porostech 1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4309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7A00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21A7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BA5D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728D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7339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 000,0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4DB300B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1A4095" w:rsidRPr="001A4095" w14:paraId="56373B83" w14:textId="77777777" w:rsidTr="001A4095">
        <w:trPr>
          <w:gridAfter w:val="2"/>
          <w:wAfter w:w="103" w:type="dxa"/>
          <w:trHeight w:val="84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EB3D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2.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4180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AA23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100 </w:t>
            </w:r>
            <w:proofErr w:type="spellStart"/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m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C400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4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122F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 7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7B46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 7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12357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07 000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A4A3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07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9C780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0.9.2023</w:t>
            </w:r>
          </w:p>
        </w:tc>
      </w:tr>
      <w:tr w:rsidR="001A4095" w:rsidRPr="001A4095" w14:paraId="384F7E91" w14:textId="77777777" w:rsidTr="001A4095">
        <w:trPr>
          <w:gridAfter w:val="2"/>
          <w:wAfter w:w="103" w:type="dxa"/>
          <w:trHeight w:val="41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EB68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2.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ADF4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Rozbor současného stavu                     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33D1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D262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0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E44D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2AA0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90EFF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1 2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1226F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1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2AEFB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1.5.2023</w:t>
            </w:r>
          </w:p>
        </w:tc>
      </w:tr>
      <w:tr w:rsidR="001A4095" w:rsidRPr="001A4095" w14:paraId="001F4CDB" w14:textId="77777777" w:rsidTr="001A4095">
        <w:trPr>
          <w:gridAfter w:val="2"/>
          <w:wAfter w:w="103" w:type="dxa"/>
          <w:trHeight w:val="56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6108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2.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6061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kumentace k soupisu nároků vlastníků pozemků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0F01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61D2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1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9892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E65F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3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86901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6 62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148CB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6 6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27BAD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0.11.2023</w:t>
            </w:r>
          </w:p>
        </w:tc>
      </w:tr>
      <w:tr w:rsidR="001A4095" w:rsidRPr="001A4095" w14:paraId="668D1A2B" w14:textId="77777777" w:rsidTr="001A4095">
        <w:trPr>
          <w:gridAfter w:val="2"/>
          <w:wAfter w:w="103" w:type="dxa"/>
          <w:trHeight w:val="686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41917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„Přípravné práce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D375A7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5557EB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1A9A73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A423F0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039930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015 52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188899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015 5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D3E55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0.11.,2023</w:t>
            </w:r>
          </w:p>
        </w:tc>
      </w:tr>
      <w:tr w:rsidR="001A4095" w:rsidRPr="001A4095" w14:paraId="0E3C0286" w14:textId="77777777" w:rsidTr="001A4095">
        <w:trPr>
          <w:gridAfter w:val="2"/>
          <w:wAfter w:w="103" w:type="dxa"/>
          <w:trHeight w:val="5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E31D4EA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1E10F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Hlavní celek 2 „Návrhové práce“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3E44C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A2E5E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1C89C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9B0E9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4A2E1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9491B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699EE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1A4095" w:rsidRPr="001A4095" w14:paraId="465860C1" w14:textId="77777777" w:rsidTr="001A4095">
        <w:trPr>
          <w:gridAfter w:val="2"/>
          <w:wAfter w:w="103" w:type="dxa"/>
          <w:trHeight w:val="6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97F6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8492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ypracování plánu společných zařízení ("PSZ"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A477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33164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7A79BB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8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9CE1D0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968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FAB2C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64 320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6A32E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400 752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F00A3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1.8.2024</w:t>
            </w:r>
          </w:p>
        </w:tc>
      </w:tr>
      <w:tr w:rsidR="001A4095" w:rsidRPr="001A4095" w14:paraId="3A66FAB0" w14:textId="77777777" w:rsidTr="001A4095">
        <w:trPr>
          <w:gridAfter w:val="2"/>
          <w:wAfter w:w="103" w:type="dxa"/>
          <w:trHeight w:val="62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A966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1 i) a)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8D5D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Výškopisné zaměření zájmového území dle čl. 6.3.1 i) a) Smlouvy 2)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046C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D82B2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CBA9E0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3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40CD98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1 45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C042E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3 5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928E3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47 916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024D93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1A4095" w:rsidRPr="001A4095" w14:paraId="2D3DD455" w14:textId="77777777" w:rsidTr="001A4095">
        <w:trPr>
          <w:gridAfter w:val="2"/>
          <w:wAfter w:w="103" w:type="dxa"/>
          <w:trHeight w:val="7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F633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1 i) b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C836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969C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00 </w:t>
            </w:r>
            <w:proofErr w:type="spellStart"/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m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7B418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F4B2E3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8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7FBB2E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968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CB258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5 2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2C39F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38 72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676296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1A4095" w:rsidRPr="001A4095" w14:paraId="5DC3ECF0" w14:textId="77777777" w:rsidTr="001A4095">
        <w:trPr>
          <w:gridAfter w:val="2"/>
          <w:wAfter w:w="103" w:type="dxa"/>
          <w:trHeight w:val="972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7916D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E68E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94E7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00 </w:t>
            </w:r>
            <w:proofErr w:type="spellStart"/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m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4280C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E1552A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8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8CE907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968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470EF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 6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D4DED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19 36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A3536A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1A4095" w:rsidRPr="001A4095" w14:paraId="785065FE" w14:textId="77777777" w:rsidTr="001A4095">
        <w:trPr>
          <w:gridAfter w:val="2"/>
          <w:wAfter w:w="103" w:type="dxa"/>
          <w:trHeight w:val="7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58E73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1 i) c)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B4C3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TR vodohospodářských staveb PSZ dle čl. 6.3.1 i) c) Smlouvy 2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4E4A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56897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A3E6C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499FB6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12 10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0C0DC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3BD85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12 10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3A6C0F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1A4095" w:rsidRPr="001A4095" w14:paraId="3E92F25B" w14:textId="77777777" w:rsidTr="001A4095">
        <w:trPr>
          <w:gridAfter w:val="2"/>
          <w:wAfter w:w="103" w:type="dxa"/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CCB7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2 h)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63AB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ktualizace PSZ 11)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7323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DCBB4A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09DADB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1DB649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CE6E73C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141C509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30B4C0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1A4095" w:rsidRPr="001A4095" w14:paraId="36446457" w14:textId="77777777" w:rsidTr="001A4095">
        <w:trPr>
          <w:gridAfter w:val="2"/>
          <w:wAfter w:w="103" w:type="dxa"/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6746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2 h) i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B695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ktualizace PSZ do 10 ha 11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36E9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7F1B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0F63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6 16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4E56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 xml:space="preserve">6 77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1F5E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6 160,00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C4917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6 77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CDF6E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1A4095" w:rsidRPr="001A4095" w14:paraId="1EB645F2" w14:textId="77777777" w:rsidTr="001A4095">
        <w:trPr>
          <w:gridAfter w:val="2"/>
          <w:wAfter w:w="103" w:type="dxa"/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2E3A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6.3.2 h) </w:t>
            </w:r>
            <w:proofErr w:type="spellStart"/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</w:t>
            </w:r>
            <w:proofErr w:type="spellEnd"/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51FD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ktualizace PSZ do 50 ha 11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5EE8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B7D6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4025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3 52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9624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 xml:space="preserve">3 87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E6F3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3 520,00 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21EC7D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3 87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A6D0D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1A4095" w:rsidRPr="001A4095" w14:paraId="6D62971A" w14:textId="77777777" w:rsidTr="001A4095">
        <w:trPr>
          <w:gridAfter w:val="2"/>
          <w:wAfter w:w="103" w:type="dxa"/>
          <w:trHeight w:val="84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0D8F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6.3.2 h) </w:t>
            </w:r>
            <w:proofErr w:type="spellStart"/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i</w:t>
            </w:r>
            <w:proofErr w:type="spellEnd"/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0D13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ktualizace PSZ nad 50 ha 11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81D8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238C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70DF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 32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11FF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 xml:space="preserve">1 45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D4E8F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 320,00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BA595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1 45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C129A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1A4095" w:rsidRPr="001A4095" w14:paraId="0931EB0C" w14:textId="77777777" w:rsidTr="001A4095">
        <w:trPr>
          <w:gridAfter w:val="2"/>
          <w:wAfter w:w="103" w:type="dxa"/>
          <w:trHeight w:val="73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B5B4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lastRenderedPageBreak/>
              <w:t xml:space="preserve">6.3.2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C4EF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D91E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3B01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1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4672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1 32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35EB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 xml:space="preserve">1 45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3C2F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546 480,00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49950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601 12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A5B6B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.9.2025</w:t>
            </w:r>
          </w:p>
        </w:tc>
      </w:tr>
      <w:tr w:rsidR="001A4095" w:rsidRPr="001A4095" w14:paraId="02DCDF0B" w14:textId="77777777" w:rsidTr="001A4095">
        <w:trPr>
          <w:gridAfter w:val="2"/>
          <w:wAfter w:w="103" w:type="dxa"/>
          <w:trHeight w:val="623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D04C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E280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edložení aktuální dokumentace návrhu KoP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421C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FE85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FFB1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1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1F29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 xml:space="preserve">12 10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5D61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22 000,00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04B3F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24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39736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1 měsíce od výzvy Objednatele</w:t>
            </w:r>
          </w:p>
        </w:tc>
      </w:tr>
      <w:tr w:rsidR="001A4095" w:rsidRPr="001A4095" w14:paraId="2BE9A61C" w14:textId="77777777" w:rsidTr="001A4095">
        <w:trPr>
          <w:gridAfter w:val="2"/>
          <w:wAfter w:w="103" w:type="dxa"/>
          <w:trHeight w:val="60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561A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0AA0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hotovení podkladů pro změnu katastrální hranice 3), 7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6B2D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00 </w:t>
            </w:r>
            <w:proofErr w:type="spellStart"/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m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6906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2F68E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 54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9644C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 xml:space="preserve">1 694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9B916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69 300,00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E560A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76 23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77754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1A4095" w:rsidRPr="001A4095" w14:paraId="401F9DBB" w14:textId="77777777" w:rsidTr="001A4095">
        <w:trPr>
          <w:gridAfter w:val="2"/>
          <w:wAfter w:w="103" w:type="dxa"/>
          <w:trHeight w:val="53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5CC9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51FA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ktualizace návrhu po ukončení odvolacího řízení 12)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BE2F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EFED29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6A20CC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792952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A330841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2D07ACF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3041ED5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1A4095" w:rsidRPr="001A4095" w14:paraId="5A4C17B3" w14:textId="77777777" w:rsidTr="001A4095">
        <w:trPr>
          <w:gridAfter w:val="2"/>
          <w:wAfter w:w="103" w:type="dxa"/>
          <w:trHeight w:val="59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EC4C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5 i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DF86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ktualizace návrhu po ukončení odvolacího řízení do 10 ha 12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EF32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30FF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8CB1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6 6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24EA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 xml:space="preserve">7 26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9EAD8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6 600,00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31F09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7 2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A6972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1A4095" w:rsidRPr="001A4095" w14:paraId="25E34AC8" w14:textId="77777777" w:rsidTr="001A4095">
        <w:trPr>
          <w:gridAfter w:val="2"/>
          <w:wAfter w:w="103" w:type="dxa"/>
          <w:trHeight w:val="68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0D56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6.3.5 </w:t>
            </w:r>
            <w:proofErr w:type="spellStart"/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</w:t>
            </w:r>
            <w:proofErr w:type="spellEnd"/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77E2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ktualizace návrhu po ukončení odvolacího řízení do 50 ha 12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D232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B1BC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76E1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3 96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59B3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 xml:space="preserve">4 35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EF833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3 960,00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4A401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4 35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48E48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1A4095" w:rsidRPr="001A4095" w14:paraId="46B5A6A5" w14:textId="77777777" w:rsidTr="001A4095">
        <w:trPr>
          <w:gridAfter w:val="2"/>
          <w:wAfter w:w="103" w:type="dxa"/>
          <w:trHeight w:val="60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A06B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6.3.5 </w:t>
            </w:r>
            <w:proofErr w:type="spellStart"/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i</w:t>
            </w:r>
            <w:proofErr w:type="spellEnd"/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E079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ktualizace návrhu po ukončení odvolacího řízení nad 50 ha 12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2CE4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03BD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4C7D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 98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47BA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 xml:space="preserve">2 178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8F21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 980,00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78F53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2 17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22EAE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1A4095" w:rsidRPr="001A4095" w14:paraId="772400D7" w14:textId="77777777" w:rsidTr="001A4095">
        <w:trPr>
          <w:gridAfter w:val="2"/>
          <w:wAfter w:w="103" w:type="dxa"/>
          <w:trHeight w:val="582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C6F530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„Návrhové práce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B905D6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219C96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0906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FF8C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8BEE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133 000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FCC8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  <w:t>1 246 300,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95DE4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xxxxx</w:t>
            </w:r>
            <w:proofErr w:type="spellEnd"/>
          </w:p>
        </w:tc>
      </w:tr>
      <w:tr w:rsidR="001A4095" w:rsidRPr="001A4095" w14:paraId="69F1850E" w14:textId="77777777" w:rsidTr="001A4095">
        <w:trPr>
          <w:gridAfter w:val="2"/>
          <w:wAfter w:w="103" w:type="dxa"/>
          <w:trHeight w:val="6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1329D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8A46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Hlavní celek 3 „Mapové dílo“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8615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A7A1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705A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149F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423,5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0621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9 390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0F41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175 329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826B4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1A4095" w:rsidRPr="001A4095" w14:paraId="2DDE83E3" w14:textId="77777777" w:rsidTr="001A4095">
        <w:trPr>
          <w:gridAfter w:val="2"/>
          <w:wAfter w:w="103" w:type="dxa"/>
          <w:trHeight w:val="614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8A56BB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„Mapové dílo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2E2C4F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66AD95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39FE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A3B1B3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4CD22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59 390,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7886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  <w:t>175 329,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2B174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xxxxx</w:t>
            </w:r>
            <w:proofErr w:type="spellEnd"/>
          </w:p>
        </w:tc>
      </w:tr>
      <w:tr w:rsidR="001A4095" w:rsidRPr="001A4095" w14:paraId="37614F0E" w14:textId="77777777" w:rsidTr="001A4095">
        <w:trPr>
          <w:gridAfter w:val="2"/>
          <w:wAfter w:w="103" w:type="dxa"/>
          <w:trHeight w:val="410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65FA6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kapitulace kalkulace ceny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4861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B2B6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EB85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53BD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4E67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AFF8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57BF5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1A4095" w:rsidRPr="001A4095" w14:paraId="4ECFB13F" w14:textId="77777777" w:rsidTr="001A4095">
        <w:trPr>
          <w:gridAfter w:val="2"/>
          <w:wAfter w:w="103" w:type="dxa"/>
          <w:trHeight w:val="41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990A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. Hlavní celek 1 celkem bez DPH v Kč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DD03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A7C4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BE5A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6CB8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AA983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015 52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35B1D2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1 015 5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1F3BE14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1A4095" w:rsidRPr="001A4095" w14:paraId="4A0A79E8" w14:textId="77777777" w:rsidTr="001A4095">
        <w:trPr>
          <w:gridAfter w:val="2"/>
          <w:wAfter w:w="103" w:type="dxa"/>
          <w:trHeight w:val="41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AFA2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. Hlavní celek 2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82FE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F30A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72EB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6242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1635A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133 000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DD6AAE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1 246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A528021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1A4095" w:rsidRPr="001A4095" w14:paraId="20558F5F" w14:textId="77777777" w:rsidTr="001A4095">
        <w:trPr>
          <w:gridAfter w:val="2"/>
          <w:wAfter w:w="103" w:type="dxa"/>
          <w:trHeight w:val="41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A64E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. Hlavní celek 3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BCD4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D73A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871C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4278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AD4D4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9 390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039DAF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175 329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2C52627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1A4095" w:rsidRPr="001A4095" w14:paraId="65AC528A" w14:textId="77777777" w:rsidTr="001A4095">
        <w:trPr>
          <w:gridAfter w:val="2"/>
          <w:wAfter w:w="103" w:type="dxa"/>
          <w:trHeight w:val="62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E3E4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ková cena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5408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8536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14F9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82AE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613B7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 307 910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BF50C2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  <w:t>2 437 149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D8A174A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1A4095" w:rsidRPr="001A4095" w14:paraId="0B349D61" w14:textId="77777777" w:rsidTr="001A4095">
        <w:trPr>
          <w:gridAfter w:val="2"/>
          <w:wAfter w:w="103" w:type="dxa"/>
          <w:trHeight w:val="62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5E43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PH  21%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F9EC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9473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BEB9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6280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6912F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84 661,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AC89E4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511 801,2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C32FD85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1A4095" w:rsidRPr="001A4095" w14:paraId="532A77DA" w14:textId="77777777" w:rsidTr="001A4095">
        <w:trPr>
          <w:gridAfter w:val="2"/>
          <w:wAfter w:w="103" w:type="dxa"/>
          <w:trHeight w:val="62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63F57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ková cena Díla včetně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FA25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3BED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CED0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C1A0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6FC95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 792 571,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64915C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  <w:t>2 948 950,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72936DD" w14:textId="77777777" w:rsidR="001A4095" w:rsidRPr="001A4095" w:rsidRDefault="001A4095" w:rsidP="001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1A4095" w:rsidRPr="001A4095" w14:paraId="2DDAF02C" w14:textId="77777777" w:rsidTr="001A4095">
        <w:trPr>
          <w:trHeight w:val="420"/>
        </w:trPr>
        <w:tc>
          <w:tcPr>
            <w:tcW w:w="11869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4CF8C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1A4095" w:rsidRPr="001A4095" w14:paraId="0A66DA6E" w14:textId="77777777" w:rsidTr="001A4095">
        <w:trPr>
          <w:gridAfter w:val="1"/>
          <w:wAfter w:w="21" w:type="dxa"/>
          <w:trHeight w:val="420"/>
        </w:trPr>
        <w:tc>
          <w:tcPr>
            <w:tcW w:w="6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984F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Česká republika – Státní pozemkový úřad </w:t>
            </w:r>
          </w:p>
        </w:tc>
        <w:tc>
          <w:tcPr>
            <w:tcW w:w="55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DDC1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GEOREAL spol. s r.o.</w:t>
            </w:r>
          </w:p>
        </w:tc>
      </w:tr>
      <w:tr w:rsidR="001A4095" w:rsidRPr="001A4095" w14:paraId="4903883A" w14:textId="77777777" w:rsidTr="001A4095">
        <w:trPr>
          <w:gridAfter w:val="1"/>
          <w:wAfter w:w="21" w:type="dxa"/>
          <w:trHeight w:val="420"/>
        </w:trPr>
        <w:tc>
          <w:tcPr>
            <w:tcW w:w="6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672F9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ísto:</w:t>
            </w:r>
          </w:p>
        </w:tc>
        <w:tc>
          <w:tcPr>
            <w:tcW w:w="55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791A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ísto: …………</w:t>
            </w:r>
          </w:p>
        </w:tc>
      </w:tr>
      <w:tr w:rsidR="001A4095" w:rsidRPr="001A4095" w14:paraId="18FB91CD" w14:textId="77777777" w:rsidTr="001A4095">
        <w:trPr>
          <w:gridAfter w:val="1"/>
          <w:wAfter w:w="21" w:type="dxa"/>
          <w:trHeight w:val="420"/>
        </w:trPr>
        <w:tc>
          <w:tcPr>
            <w:tcW w:w="6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F23D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atum: 16.2.2024</w:t>
            </w:r>
          </w:p>
        </w:tc>
        <w:tc>
          <w:tcPr>
            <w:tcW w:w="55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2C77C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atum: 15.2.2024</w:t>
            </w:r>
          </w:p>
        </w:tc>
      </w:tr>
      <w:tr w:rsidR="001A4095" w:rsidRPr="001A4095" w14:paraId="71EE988D" w14:textId="77777777" w:rsidTr="001A4095">
        <w:trPr>
          <w:gridAfter w:val="1"/>
          <w:wAfter w:w="21" w:type="dxa"/>
          <w:trHeight w:val="420"/>
        </w:trPr>
        <w:tc>
          <w:tcPr>
            <w:tcW w:w="6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53054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5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CB99" w14:textId="77777777" w:rsidR="001A4095" w:rsidRPr="001A4095" w:rsidRDefault="001A4095" w:rsidP="001A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A4095" w:rsidRPr="001A4095" w14:paraId="504B568A" w14:textId="77777777" w:rsidTr="001A4095">
        <w:trPr>
          <w:gridAfter w:val="1"/>
          <w:wAfter w:w="21" w:type="dxa"/>
          <w:trHeight w:val="420"/>
        </w:trPr>
        <w:tc>
          <w:tcPr>
            <w:tcW w:w="6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F4FAF" w14:textId="77777777" w:rsidR="001A4095" w:rsidRPr="001A4095" w:rsidRDefault="001A4095" w:rsidP="001A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5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CD29" w14:textId="77777777" w:rsidR="001A4095" w:rsidRPr="001A4095" w:rsidRDefault="001A4095" w:rsidP="001A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A4095" w:rsidRPr="001A4095" w14:paraId="2816A899" w14:textId="77777777" w:rsidTr="001A4095">
        <w:trPr>
          <w:gridAfter w:val="1"/>
          <w:wAfter w:w="21" w:type="dxa"/>
          <w:trHeight w:val="420"/>
        </w:trPr>
        <w:tc>
          <w:tcPr>
            <w:tcW w:w="6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3D242" w14:textId="77777777" w:rsidR="001A4095" w:rsidRPr="001A4095" w:rsidRDefault="001A4095" w:rsidP="001A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5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1DEB" w14:textId="77777777" w:rsidR="001A4095" w:rsidRPr="001A4095" w:rsidRDefault="001A4095" w:rsidP="001A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A4095" w:rsidRPr="001A4095" w14:paraId="62D69596" w14:textId="77777777" w:rsidTr="001A4095">
        <w:trPr>
          <w:gridAfter w:val="1"/>
          <w:wAfter w:w="21" w:type="dxa"/>
          <w:trHeight w:val="420"/>
        </w:trPr>
        <w:tc>
          <w:tcPr>
            <w:tcW w:w="6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EC276" w14:textId="77777777" w:rsidR="001A4095" w:rsidRPr="001A4095" w:rsidRDefault="001A4095" w:rsidP="001A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55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EA47" w14:textId="77777777" w:rsidR="001A4095" w:rsidRPr="001A4095" w:rsidRDefault="001A4095" w:rsidP="001A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A4095" w:rsidRPr="001A4095" w14:paraId="68F2152C" w14:textId="77777777" w:rsidTr="001A4095">
        <w:trPr>
          <w:gridAfter w:val="1"/>
          <w:wAfter w:w="21" w:type="dxa"/>
          <w:trHeight w:val="420"/>
        </w:trPr>
        <w:tc>
          <w:tcPr>
            <w:tcW w:w="6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75A1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________________________________ </w:t>
            </w:r>
          </w:p>
        </w:tc>
        <w:tc>
          <w:tcPr>
            <w:tcW w:w="55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8F08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________________________________ </w:t>
            </w:r>
          </w:p>
        </w:tc>
      </w:tr>
      <w:tr w:rsidR="001A4095" w:rsidRPr="001A4095" w14:paraId="60630C52" w14:textId="77777777" w:rsidTr="001A4095">
        <w:trPr>
          <w:gridAfter w:val="1"/>
          <w:wAfter w:w="21" w:type="dxa"/>
          <w:trHeight w:val="420"/>
        </w:trPr>
        <w:tc>
          <w:tcPr>
            <w:tcW w:w="6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2F13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méno: Ing. Jiří  Veselý</w:t>
            </w:r>
          </w:p>
        </w:tc>
        <w:tc>
          <w:tcPr>
            <w:tcW w:w="55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1A992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méno: Martin Vondráček</w:t>
            </w:r>
          </w:p>
        </w:tc>
      </w:tr>
      <w:tr w:rsidR="001A4095" w:rsidRPr="001A4095" w14:paraId="1EA9DE13" w14:textId="77777777" w:rsidTr="001A4095">
        <w:trPr>
          <w:gridAfter w:val="1"/>
          <w:wAfter w:w="21" w:type="dxa"/>
          <w:trHeight w:val="420"/>
        </w:trPr>
        <w:tc>
          <w:tcPr>
            <w:tcW w:w="6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8E2A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Funkce: ředitel KPÚ</w:t>
            </w:r>
          </w:p>
        </w:tc>
        <w:tc>
          <w:tcPr>
            <w:tcW w:w="55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BC11" w14:textId="77777777" w:rsidR="001A4095" w:rsidRPr="001A4095" w:rsidRDefault="001A4095" w:rsidP="001A4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A409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Funkce: jednatel</w:t>
            </w:r>
          </w:p>
        </w:tc>
      </w:tr>
    </w:tbl>
    <w:p w14:paraId="2CBAF01F" w14:textId="12DC7863" w:rsidR="00BF554C" w:rsidRPr="00ED6435" w:rsidRDefault="00BF554C" w:rsidP="00803359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sectPr w:rsidR="00BF554C" w:rsidRPr="00ED6435" w:rsidSect="001A4095">
      <w:pgSz w:w="11907" w:h="16839" w:code="9"/>
      <w:pgMar w:top="993" w:right="1077" w:bottom="709" w:left="1077" w:header="11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82BC4" w14:textId="77777777" w:rsidR="00D94D87" w:rsidRDefault="00D94D87" w:rsidP="007936E4">
      <w:pPr>
        <w:spacing w:after="0"/>
      </w:pPr>
      <w:r>
        <w:separator/>
      </w:r>
    </w:p>
  </w:endnote>
  <w:endnote w:type="continuationSeparator" w:id="0">
    <w:p w14:paraId="2A3F9669" w14:textId="77777777" w:rsidR="00D94D87" w:rsidRDefault="00D94D87" w:rsidP="007936E4">
      <w:pPr>
        <w:spacing w:after="0"/>
      </w:pPr>
      <w:r>
        <w:continuationSeparator/>
      </w:r>
    </w:p>
  </w:endnote>
  <w:endnote w:type="continuationNotice" w:id="1">
    <w:p w14:paraId="38EAACE7" w14:textId="77777777" w:rsidR="00D94D87" w:rsidRDefault="00D94D87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9C77F" w14:textId="77777777" w:rsidR="00D94D87" w:rsidRDefault="00D94D87" w:rsidP="007936E4">
      <w:pPr>
        <w:spacing w:after="0"/>
      </w:pPr>
      <w:r>
        <w:separator/>
      </w:r>
    </w:p>
  </w:footnote>
  <w:footnote w:type="continuationSeparator" w:id="0">
    <w:p w14:paraId="2D4D37F7" w14:textId="77777777" w:rsidR="00D94D87" w:rsidRDefault="00D94D87" w:rsidP="007936E4">
      <w:pPr>
        <w:spacing w:after="0"/>
      </w:pPr>
      <w:r>
        <w:continuationSeparator/>
      </w:r>
    </w:p>
  </w:footnote>
  <w:footnote w:type="continuationNotice" w:id="1">
    <w:p w14:paraId="7DCDBBC7" w14:textId="77777777" w:rsidR="00D94D87" w:rsidRDefault="00D94D87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2168BD3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3C6722">
      <w:rPr>
        <w:szCs w:val="16"/>
      </w:rPr>
      <w:t>Onomyšl</w:t>
    </w:r>
    <w:r w:rsidRPr="001D4BED">
      <w:rPr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B810" w14:textId="56D5F818" w:rsidR="00685DF6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0C4F6F">
      <w:rPr>
        <w:rFonts w:cs="Arial"/>
        <w:szCs w:val="16"/>
        <w:lang w:val="fr-FR" w:eastAsia="cs-CZ"/>
      </w:rPr>
      <w:t>9</w:t>
    </w:r>
    <w:r w:rsidR="00685DF6">
      <w:rPr>
        <w:rFonts w:cs="Arial"/>
        <w:szCs w:val="16"/>
        <w:lang w:val="fr-FR" w:eastAsia="cs-CZ"/>
      </w:rPr>
      <w:t>30-2022-537206</w:t>
    </w:r>
    <w:r>
      <w:rPr>
        <w:rFonts w:cs="Arial"/>
        <w:szCs w:val="16"/>
        <w:lang w:val="fr-FR" w:eastAsia="cs-CZ"/>
      </w:rPr>
      <w:tab/>
    </w:r>
    <w:r w:rsidR="00685DF6">
      <w:rPr>
        <w:rFonts w:cs="Arial"/>
        <w:szCs w:val="16"/>
        <w:lang w:val="fr-FR" w:eastAsia="cs-CZ"/>
      </w:rPr>
      <w:t xml:space="preserve">  </w:t>
    </w:r>
  </w:p>
  <w:p w14:paraId="5EB20BA7" w14:textId="108F5112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="007B4017">
      <w:rPr>
        <w:rFonts w:cs="Arial"/>
        <w:szCs w:val="16"/>
        <w:lang w:val="fr-FR" w:eastAsia="cs-CZ"/>
      </w:rPr>
      <w:t xml:space="preserve"> 1</w:t>
    </w:r>
    <w:r w:rsidR="000C4F6F">
      <w:rPr>
        <w:rFonts w:cs="Arial"/>
        <w:szCs w:val="16"/>
        <w:lang w:val="fr-FR" w:eastAsia="cs-CZ"/>
      </w:rPr>
      <w:t>0</w:t>
    </w:r>
    <w:r w:rsidR="007B4017">
      <w:rPr>
        <w:rFonts w:cs="Arial"/>
        <w:szCs w:val="16"/>
        <w:lang w:val="fr-FR" w:eastAsia="cs-CZ"/>
      </w:rPr>
      <w:t>/2022-537100</w:t>
    </w:r>
  </w:p>
  <w:p w14:paraId="6F75F815" w14:textId="5053855C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7B4017">
      <w:rPr>
        <w:rFonts w:cs="Arial"/>
        <w:szCs w:val="16"/>
        <w:lang w:val="fr-FR" w:eastAsia="cs-CZ"/>
      </w:rPr>
      <w:t xml:space="preserve">v k.ú. </w:t>
    </w:r>
    <w:r w:rsidR="00A72691">
      <w:rPr>
        <w:rFonts w:cs="Arial"/>
        <w:szCs w:val="16"/>
        <w:lang w:val="fr-FR" w:eastAsia="cs-CZ"/>
      </w:rPr>
      <w:t>Onomyš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484240"/>
    <w:multiLevelType w:val="hybridMultilevel"/>
    <w:tmpl w:val="86BA3360"/>
    <w:lvl w:ilvl="0" w:tplc="EE5A8194">
      <w:start w:val="1"/>
      <w:numFmt w:val="decimal"/>
      <w:lvlText w:val="%1"/>
      <w:lvlJc w:val="left"/>
      <w:pPr>
        <w:ind w:left="6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1" w:hanging="360"/>
      </w:pPr>
    </w:lvl>
    <w:lvl w:ilvl="2" w:tplc="0405001B" w:tentative="1">
      <w:start w:val="1"/>
      <w:numFmt w:val="lowerRoman"/>
      <w:lvlText w:val="%3."/>
      <w:lvlJc w:val="right"/>
      <w:pPr>
        <w:ind w:left="2081" w:hanging="180"/>
      </w:pPr>
    </w:lvl>
    <w:lvl w:ilvl="3" w:tplc="0405000F" w:tentative="1">
      <w:start w:val="1"/>
      <w:numFmt w:val="decimal"/>
      <w:lvlText w:val="%4."/>
      <w:lvlJc w:val="left"/>
      <w:pPr>
        <w:ind w:left="2801" w:hanging="360"/>
      </w:pPr>
    </w:lvl>
    <w:lvl w:ilvl="4" w:tplc="04050019" w:tentative="1">
      <w:start w:val="1"/>
      <w:numFmt w:val="lowerLetter"/>
      <w:lvlText w:val="%5."/>
      <w:lvlJc w:val="left"/>
      <w:pPr>
        <w:ind w:left="3521" w:hanging="360"/>
      </w:pPr>
    </w:lvl>
    <w:lvl w:ilvl="5" w:tplc="0405001B" w:tentative="1">
      <w:start w:val="1"/>
      <w:numFmt w:val="lowerRoman"/>
      <w:lvlText w:val="%6."/>
      <w:lvlJc w:val="right"/>
      <w:pPr>
        <w:ind w:left="4241" w:hanging="180"/>
      </w:pPr>
    </w:lvl>
    <w:lvl w:ilvl="6" w:tplc="0405000F" w:tentative="1">
      <w:start w:val="1"/>
      <w:numFmt w:val="decimal"/>
      <w:lvlText w:val="%7."/>
      <w:lvlJc w:val="left"/>
      <w:pPr>
        <w:ind w:left="4961" w:hanging="360"/>
      </w:pPr>
    </w:lvl>
    <w:lvl w:ilvl="7" w:tplc="04050019" w:tentative="1">
      <w:start w:val="1"/>
      <w:numFmt w:val="lowerLetter"/>
      <w:lvlText w:val="%8."/>
      <w:lvlJc w:val="left"/>
      <w:pPr>
        <w:ind w:left="5681" w:hanging="360"/>
      </w:pPr>
    </w:lvl>
    <w:lvl w:ilvl="8" w:tplc="0405001B" w:tentative="1">
      <w:start w:val="1"/>
      <w:numFmt w:val="lowerRoman"/>
      <w:lvlText w:val="%9."/>
      <w:lvlJc w:val="right"/>
      <w:pPr>
        <w:ind w:left="6401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 w:numId="22" w16cid:durableId="139449959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E9F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2B5"/>
    <w:rsid w:val="0003666F"/>
    <w:rsid w:val="00036E73"/>
    <w:rsid w:val="00036EDB"/>
    <w:rsid w:val="00036F01"/>
    <w:rsid w:val="000371C6"/>
    <w:rsid w:val="0003758C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C4D"/>
    <w:rsid w:val="00050FA0"/>
    <w:rsid w:val="000514AB"/>
    <w:rsid w:val="00051B70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02F"/>
    <w:rsid w:val="00057832"/>
    <w:rsid w:val="00057C75"/>
    <w:rsid w:val="000604D3"/>
    <w:rsid w:val="00060674"/>
    <w:rsid w:val="00061985"/>
    <w:rsid w:val="00061A57"/>
    <w:rsid w:val="00062020"/>
    <w:rsid w:val="000622D1"/>
    <w:rsid w:val="00062DF2"/>
    <w:rsid w:val="00063CE1"/>
    <w:rsid w:val="0006560F"/>
    <w:rsid w:val="000656FB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A8D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4F6F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847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3F86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1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1AC1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573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76E"/>
    <w:rsid w:val="00127C34"/>
    <w:rsid w:val="001313B9"/>
    <w:rsid w:val="0013226B"/>
    <w:rsid w:val="001329E6"/>
    <w:rsid w:val="00132DD9"/>
    <w:rsid w:val="00133D07"/>
    <w:rsid w:val="00134D05"/>
    <w:rsid w:val="00134FCF"/>
    <w:rsid w:val="00135400"/>
    <w:rsid w:val="00136F16"/>
    <w:rsid w:val="00136F87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77F7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2746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095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653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312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31C9"/>
    <w:rsid w:val="00203EE1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274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29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97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4CD1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4331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B7F5B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1E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798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66E"/>
    <w:rsid w:val="00356A1D"/>
    <w:rsid w:val="00356ECC"/>
    <w:rsid w:val="00360010"/>
    <w:rsid w:val="00360A36"/>
    <w:rsid w:val="0036140B"/>
    <w:rsid w:val="003614EB"/>
    <w:rsid w:val="00361E6A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2CEE"/>
    <w:rsid w:val="003736E7"/>
    <w:rsid w:val="0037386F"/>
    <w:rsid w:val="00373AE7"/>
    <w:rsid w:val="00375304"/>
    <w:rsid w:val="0037551A"/>
    <w:rsid w:val="00375856"/>
    <w:rsid w:val="00375D9D"/>
    <w:rsid w:val="003763FC"/>
    <w:rsid w:val="0037697F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3B45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5A59"/>
    <w:rsid w:val="003B721F"/>
    <w:rsid w:val="003B7DFB"/>
    <w:rsid w:val="003C0848"/>
    <w:rsid w:val="003C093E"/>
    <w:rsid w:val="003C172D"/>
    <w:rsid w:val="003C1926"/>
    <w:rsid w:val="003C340D"/>
    <w:rsid w:val="003C3A66"/>
    <w:rsid w:val="003C4299"/>
    <w:rsid w:val="003C4A0F"/>
    <w:rsid w:val="003C4ABB"/>
    <w:rsid w:val="003C56D3"/>
    <w:rsid w:val="003C579E"/>
    <w:rsid w:val="003C6722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20D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EFE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4F45"/>
    <w:rsid w:val="0044572B"/>
    <w:rsid w:val="00445CC1"/>
    <w:rsid w:val="00446920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3C4D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3293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2C6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39F0"/>
    <w:rsid w:val="004E4C8C"/>
    <w:rsid w:val="004E4E6C"/>
    <w:rsid w:val="004E5C47"/>
    <w:rsid w:val="004E5ECF"/>
    <w:rsid w:val="004E68E3"/>
    <w:rsid w:val="004E6EE6"/>
    <w:rsid w:val="004E7B6A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4F7C53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17291"/>
    <w:rsid w:val="005177C6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63DC"/>
    <w:rsid w:val="00536EAA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D98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821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3C1A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48E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361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177E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5958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4B04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32E"/>
    <w:rsid w:val="00634522"/>
    <w:rsid w:val="006349A3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A37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5DF6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36E"/>
    <w:rsid w:val="006E6591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161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2430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10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607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DAE"/>
    <w:rsid w:val="007B10A3"/>
    <w:rsid w:val="007B1146"/>
    <w:rsid w:val="007B115C"/>
    <w:rsid w:val="007B15A5"/>
    <w:rsid w:val="007B196F"/>
    <w:rsid w:val="007B38B9"/>
    <w:rsid w:val="007B3BE2"/>
    <w:rsid w:val="007B3ED7"/>
    <w:rsid w:val="007B401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18C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06D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710"/>
    <w:rsid w:val="007D582E"/>
    <w:rsid w:val="007D6902"/>
    <w:rsid w:val="007D72B0"/>
    <w:rsid w:val="007D7E58"/>
    <w:rsid w:val="007E0604"/>
    <w:rsid w:val="007E0EAC"/>
    <w:rsid w:val="007E1FBD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359"/>
    <w:rsid w:val="0080349D"/>
    <w:rsid w:val="008037D2"/>
    <w:rsid w:val="00803847"/>
    <w:rsid w:val="008047DE"/>
    <w:rsid w:val="008052A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08DA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102"/>
    <w:rsid w:val="00830255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748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E4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0D63"/>
    <w:rsid w:val="00881731"/>
    <w:rsid w:val="00881CCD"/>
    <w:rsid w:val="00882B83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D03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2BA3"/>
    <w:rsid w:val="008E343A"/>
    <w:rsid w:val="008E35DE"/>
    <w:rsid w:val="008E4071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0F2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514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6B5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1A84"/>
    <w:rsid w:val="009A47DA"/>
    <w:rsid w:val="009A4A81"/>
    <w:rsid w:val="009A5581"/>
    <w:rsid w:val="009A5AB1"/>
    <w:rsid w:val="009A5DCA"/>
    <w:rsid w:val="009A5DE6"/>
    <w:rsid w:val="009A62AE"/>
    <w:rsid w:val="009A6DC7"/>
    <w:rsid w:val="009A7AFA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794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6B05"/>
    <w:rsid w:val="009E7A26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2BB"/>
    <w:rsid w:val="00A21469"/>
    <w:rsid w:val="00A21A5A"/>
    <w:rsid w:val="00A22349"/>
    <w:rsid w:val="00A2249F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029F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49A"/>
    <w:rsid w:val="00A52BE4"/>
    <w:rsid w:val="00A530FD"/>
    <w:rsid w:val="00A556FF"/>
    <w:rsid w:val="00A5783C"/>
    <w:rsid w:val="00A578D6"/>
    <w:rsid w:val="00A601A9"/>
    <w:rsid w:val="00A601E3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2691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6E8E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4D7B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ABE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06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50F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6CEB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2BEA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898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FA"/>
    <w:rsid w:val="00BA5E59"/>
    <w:rsid w:val="00BA6F39"/>
    <w:rsid w:val="00BB02D5"/>
    <w:rsid w:val="00BB034B"/>
    <w:rsid w:val="00BB0AA2"/>
    <w:rsid w:val="00BB0C7E"/>
    <w:rsid w:val="00BB11DA"/>
    <w:rsid w:val="00BB13C6"/>
    <w:rsid w:val="00BB4FEC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1AA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30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2B0E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2282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8D4"/>
    <w:rsid w:val="00C56E5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69C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97B48"/>
    <w:rsid w:val="00CA0153"/>
    <w:rsid w:val="00CA02A6"/>
    <w:rsid w:val="00CA052B"/>
    <w:rsid w:val="00CA0951"/>
    <w:rsid w:val="00CA0C30"/>
    <w:rsid w:val="00CA0F03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45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575D"/>
    <w:rsid w:val="00CB6687"/>
    <w:rsid w:val="00CB66C7"/>
    <w:rsid w:val="00CB770C"/>
    <w:rsid w:val="00CB7F5D"/>
    <w:rsid w:val="00CC079C"/>
    <w:rsid w:val="00CC11F9"/>
    <w:rsid w:val="00CC1F7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C3C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B62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6705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E3B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A0F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2FD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CEB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D8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AF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4D22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3350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6F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027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251"/>
    <w:rsid w:val="00E87EEA"/>
    <w:rsid w:val="00E93011"/>
    <w:rsid w:val="00E9368E"/>
    <w:rsid w:val="00E94F77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B28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3C3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1D1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67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A1A"/>
    <w:rsid w:val="00F53CD1"/>
    <w:rsid w:val="00F53D3F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A56"/>
    <w:rsid w:val="00F96F47"/>
    <w:rsid w:val="00F970E1"/>
    <w:rsid w:val="00F977E1"/>
    <w:rsid w:val="00F97C1F"/>
    <w:rsid w:val="00FA00CE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1741"/>
    <w:rsid w:val="00FB253D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3E9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2A93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E7D0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197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5197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5197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00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4</cp:revision>
  <cp:lastPrinted>2024-02-14T08:41:00Z</cp:lastPrinted>
  <dcterms:created xsi:type="dcterms:W3CDTF">2024-02-20T08:44:00Z</dcterms:created>
  <dcterms:modified xsi:type="dcterms:W3CDTF">2024-02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